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17A6" w:rsidRPr="00651A3E" w:rsidRDefault="00BC68B5">
      <w:pPr>
        <w:pStyle w:val="ConsPlusNormal"/>
        <w:ind w:left="5245"/>
        <w:jc w:val="center"/>
        <w:rPr>
          <w:sz w:val="24"/>
          <w:szCs w:val="24"/>
        </w:rPr>
      </w:pPr>
      <w:bookmarkStart w:id="0" w:name="_GoBack"/>
      <w:r w:rsidRPr="00651A3E">
        <w:rPr>
          <w:noProof/>
        </w:rPr>
        <w:drawing>
          <wp:anchor distT="0" distB="0" distL="114935" distR="114935" simplePos="0" relativeHeight="251657728" behindDoc="0" locked="0" layoutInCell="1" allowOverlap="1" wp14:anchorId="7D049721" wp14:editId="3426B72A">
            <wp:simplePos x="0" y="0"/>
            <wp:positionH relativeFrom="column">
              <wp:posOffset>2817495</wp:posOffset>
            </wp:positionH>
            <wp:positionV relativeFrom="paragraph">
              <wp:posOffset>-334645</wp:posOffset>
            </wp:positionV>
            <wp:extent cx="568960" cy="708660"/>
            <wp:effectExtent l="0" t="0" r="254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7A6" w:rsidRPr="00651A3E" w:rsidRDefault="001017A6">
      <w:pPr>
        <w:jc w:val="center"/>
        <w:rPr>
          <w:rFonts w:ascii="Arial" w:hAnsi="Arial" w:cs="Arial"/>
          <w:b/>
          <w:sz w:val="28"/>
          <w:szCs w:val="28"/>
        </w:rPr>
      </w:pPr>
    </w:p>
    <w:p w:rsidR="001017A6" w:rsidRPr="00651A3E" w:rsidRDefault="001017A6">
      <w:pPr>
        <w:spacing w:after="0" w:line="240" w:lineRule="auto"/>
        <w:jc w:val="center"/>
      </w:pPr>
      <w:r w:rsidRPr="00651A3E">
        <w:rPr>
          <w:rFonts w:ascii="Arial" w:hAnsi="Arial" w:cs="Arial"/>
          <w:b/>
          <w:sz w:val="28"/>
          <w:szCs w:val="28"/>
        </w:rPr>
        <w:t>РОССИЙСКАЯ</w:t>
      </w:r>
      <w:r w:rsidRPr="00651A3E">
        <w:rPr>
          <w:rFonts w:ascii="Arial" w:eastAsia="Arial" w:hAnsi="Arial" w:cs="Arial"/>
          <w:b/>
          <w:sz w:val="28"/>
          <w:szCs w:val="28"/>
        </w:rPr>
        <w:t xml:space="preserve"> </w:t>
      </w:r>
      <w:r w:rsidRPr="00651A3E">
        <w:rPr>
          <w:rFonts w:ascii="Arial" w:hAnsi="Arial" w:cs="Arial"/>
          <w:b/>
          <w:sz w:val="28"/>
          <w:szCs w:val="28"/>
        </w:rPr>
        <w:t>ФЕДЕРАЦИЯ</w:t>
      </w:r>
    </w:p>
    <w:p w:rsidR="001017A6" w:rsidRPr="00651A3E" w:rsidRDefault="001017A6">
      <w:pPr>
        <w:spacing w:after="0" w:line="240" w:lineRule="auto"/>
        <w:jc w:val="center"/>
      </w:pPr>
      <w:r w:rsidRPr="00651A3E">
        <w:rPr>
          <w:rFonts w:ascii="Arial" w:hAnsi="Arial" w:cs="Arial"/>
          <w:b/>
          <w:sz w:val="28"/>
          <w:szCs w:val="28"/>
        </w:rPr>
        <w:t>ОРЛОВСКАЯ</w:t>
      </w:r>
      <w:r w:rsidRPr="00651A3E">
        <w:rPr>
          <w:rFonts w:ascii="Arial" w:eastAsia="Arial" w:hAnsi="Arial" w:cs="Arial"/>
          <w:b/>
          <w:sz w:val="28"/>
          <w:szCs w:val="28"/>
        </w:rPr>
        <w:t xml:space="preserve"> </w:t>
      </w:r>
      <w:r w:rsidRPr="00651A3E">
        <w:rPr>
          <w:rFonts w:ascii="Arial" w:hAnsi="Arial" w:cs="Arial"/>
          <w:b/>
          <w:sz w:val="28"/>
          <w:szCs w:val="28"/>
        </w:rPr>
        <w:t>ОБЛАСТЬ</w:t>
      </w:r>
    </w:p>
    <w:p w:rsidR="001017A6" w:rsidRPr="00651A3E" w:rsidRDefault="001017A6">
      <w:pPr>
        <w:spacing w:after="0" w:line="240" w:lineRule="auto"/>
        <w:jc w:val="center"/>
      </w:pPr>
      <w:r w:rsidRPr="00651A3E">
        <w:rPr>
          <w:rFonts w:ascii="Arial" w:hAnsi="Arial" w:cs="Arial"/>
          <w:b/>
          <w:sz w:val="28"/>
          <w:szCs w:val="28"/>
        </w:rPr>
        <w:t>АДМИНИСТРАЦИЯ</w:t>
      </w:r>
      <w:r w:rsidRPr="00651A3E">
        <w:rPr>
          <w:rFonts w:ascii="Arial" w:eastAsia="Arial" w:hAnsi="Arial" w:cs="Arial"/>
          <w:b/>
          <w:sz w:val="28"/>
          <w:szCs w:val="28"/>
        </w:rPr>
        <w:t xml:space="preserve"> </w:t>
      </w:r>
      <w:r w:rsidRPr="00651A3E">
        <w:rPr>
          <w:rFonts w:ascii="Arial" w:hAnsi="Arial" w:cs="Arial"/>
          <w:b/>
          <w:sz w:val="28"/>
          <w:szCs w:val="28"/>
        </w:rPr>
        <w:t>ЛИВЕНСКОГО</w:t>
      </w:r>
      <w:r w:rsidRPr="00651A3E">
        <w:rPr>
          <w:rFonts w:ascii="Arial" w:eastAsia="Arial" w:hAnsi="Arial" w:cs="Arial"/>
          <w:b/>
          <w:sz w:val="28"/>
          <w:szCs w:val="28"/>
        </w:rPr>
        <w:t xml:space="preserve"> </w:t>
      </w:r>
      <w:r w:rsidRPr="00651A3E">
        <w:rPr>
          <w:rFonts w:ascii="Arial" w:hAnsi="Arial" w:cs="Arial"/>
          <w:b/>
          <w:sz w:val="28"/>
          <w:szCs w:val="28"/>
        </w:rPr>
        <w:t>РАЙОНА</w:t>
      </w:r>
    </w:p>
    <w:p w:rsidR="001017A6" w:rsidRPr="00651A3E" w:rsidRDefault="001017A6" w:rsidP="00FA7846">
      <w:pPr>
        <w:spacing w:after="0" w:line="240" w:lineRule="auto"/>
        <w:jc w:val="center"/>
        <w:rPr>
          <w:sz w:val="28"/>
          <w:szCs w:val="28"/>
        </w:rPr>
      </w:pPr>
    </w:p>
    <w:p w:rsidR="001017A6" w:rsidRPr="00651A3E" w:rsidRDefault="001017A6" w:rsidP="00FA7846">
      <w:pPr>
        <w:spacing w:after="0" w:line="240" w:lineRule="auto"/>
        <w:jc w:val="center"/>
      </w:pPr>
      <w:r w:rsidRPr="00651A3E">
        <w:rPr>
          <w:rFonts w:ascii="Arial" w:hAnsi="Arial" w:cs="Arial"/>
          <w:b/>
          <w:sz w:val="28"/>
          <w:szCs w:val="28"/>
        </w:rPr>
        <w:t>ПОСТАНОВЛЕНИЕ</w:t>
      </w:r>
    </w:p>
    <w:p w:rsidR="001017A6" w:rsidRPr="00651A3E" w:rsidRDefault="001017A6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:rsidR="001017A6" w:rsidRPr="00651A3E" w:rsidRDefault="001017A6">
      <w:pPr>
        <w:tabs>
          <w:tab w:val="right" w:pos="9354"/>
        </w:tabs>
        <w:spacing w:after="0" w:line="240" w:lineRule="auto"/>
      </w:pPr>
      <w:r w:rsidRPr="00651A3E">
        <w:rPr>
          <w:rFonts w:ascii="Arial" w:hAnsi="Arial" w:cs="Arial"/>
        </w:rPr>
        <w:t>________________________</w:t>
      </w:r>
      <w:r w:rsidRPr="00651A3E">
        <w:rPr>
          <w:rFonts w:ascii="Arial" w:hAnsi="Arial" w:cs="Arial"/>
        </w:rPr>
        <w:tab/>
      </w:r>
      <w:r w:rsidRPr="00651A3E">
        <w:rPr>
          <w:rFonts w:ascii="Arial" w:eastAsia="Arial" w:hAnsi="Arial" w:cs="Arial"/>
        </w:rPr>
        <w:t xml:space="preserve">№ </w:t>
      </w:r>
      <w:r w:rsidRPr="00651A3E">
        <w:rPr>
          <w:rFonts w:ascii="Arial" w:hAnsi="Arial" w:cs="Arial"/>
        </w:rPr>
        <w:t>__________</w:t>
      </w:r>
    </w:p>
    <w:p w:rsidR="001017A6" w:rsidRPr="00651A3E" w:rsidRDefault="001017A6">
      <w:pPr>
        <w:spacing w:after="0" w:line="240" w:lineRule="auto"/>
        <w:ind w:firstLine="993"/>
      </w:pPr>
      <w:r w:rsidRPr="00651A3E">
        <w:rPr>
          <w:rFonts w:ascii="Arial" w:hAnsi="Arial" w:cs="Arial"/>
          <w:sz w:val="24"/>
          <w:szCs w:val="24"/>
        </w:rPr>
        <w:t>г.</w:t>
      </w:r>
      <w:r w:rsidRPr="00651A3E">
        <w:rPr>
          <w:rFonts w:ascii="Arial" w:eastAsia="Arial" w:hAnsi="Arial" w:cs="Arial"/>
          <w:sz w:val="24"/>
          <w:szCs w:val="24"/>
        </w:rPr>
        <w:t xml:space="preserve"> </w:t>
      </w:r>
      <w:r w:rsidRPr="00651A3E">
        <w:rPr>
          <w:rFonts w:ascii="Arial" w:hAnsi="Arial" w:cs="Arial"/>
          <w:sz w:val="24"/>
          <w:szCs w:val="24"/>
        </w:rPr>
        <w:t>Ливны</w:t>
      </w:r>
    </w:p>
    <w:p w:rsidR="001017A6" w:rsidRPr="00651A3E" w:rsidRDefault="001017A6">
      <w:pPr>
        <w:tabs>
          <w:tab w:val="left" w:pos="4820"/>
        </w:tabs>
        <w:ind w:right="4111"/>
        <w:jc w:val="both"/>
        <w:rPr>
          <w:rFonts w:ascii="Arial" w:hAnsi="Arial" w:cs="Arial"/>
        </w:rPr>
      </w:pPr>
    </w:p>
    <w:p w:rsidR="001017A6" w:rsidRPr="00651A3E" w:rsidRDefault="001017A6">
      <w:pPr>
        <w:tabs>
          <w:tab w:val="left" w:pos="4820"/>
        </w:tabs>
        <w:spacing w:after="0" w:line="240" w:lineRule="auto"/>
        <w:ind w:right="4111"/>
        <w:jc w:val="both"/>
      </w:pPr>
      <w:r w:rsidRPr="00651A3E">
        <w:rPr>
          <w:rFonts w:ascii="Arial" w:hAnsi="Arial" w:cs="Arial"/>
          <w:sz w:val="24"/>
          <w:szCs w:val="24"/>
        </w:rPr>
        <w:t>О внесении изменений в приложение к постановлению администрации Ливенского района № 359 от 8 октября 2018 года «Об утверждении муниципальной программы «Об энергосбережении и повышении энергетической эффективности в Ливенском районе на 2019 - 2021 годы»</w:t>
      </w:r>
    </w:p>
    <w:p w:rsidR="001017A6" w:rsidRPr="00651A3E" w:rsidRDefault="001017A6">
      <w:pPr>
        <w:tabs>
          <w:tab w:val="left" w:pos="4820"/>
        </w:tabs>
        <w:spacing w:after="0" w:line="240" w:lineRule="auto"/>
        <w:ind w:right="4111"/>
        <w:jc w:val="both"/>
        <w:rPr>
          <w:rFonts w:ascii="Arial" w:hAnsi="Arial" w:cs="Arial"/>
        </w:rPr>
      </w:pPr>
    </w:p>
    <w:p w:rsidR="001017A6" w:rsidRPr="00651A3E" w:rsidRDefault="001017A6" w:rsidP="00244317">
      <w:pPr>
        <w:spacing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 xml:space="preserve">В связи с уточнением программных мероприятий муниципальной программы «Об энергосбережении и повышении энергетической эффективности в Ливенском районе на 2019 – 2021 годы» и объемов их финансирования администрация Ливенского района Орловской области </w:t>
      </w:r>
      <w:r w:rsidRPr="00651A3E">
        <w:rPr>
          <w:rFonts w:ascii="Arial" w:hAnsi="Arial" w:cs="Arial"/>
          <w:spacing w:val="40"/>
          <w:sz w:val="24"/>
          <w:szCs w:val="24"/>
        </w:rPr>
        <w:t>постановляет</w:t>
      </w:r>
      <w:r w:rsidRPr="00651A3E">
        <w:rPr>
          <w:rFonts w:ascii="Arial" w:hAnsi="Arial" w:cs="Arial"/>
        </w:rPr>
        <w:t>:</w:t>
      </w:r>
    </w:p>
    <w:p w:rsidR="008373A3" w:rsidRPr="00651A3E" w:rsidRDefault="008373A3" w:rsidP="00244317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1. Внести в приложение к постановлению администрации Ливенского района № 359 от 8 октября 2018 года «Об утверждении муниципальной программы «Об энергосбережении и повышении энергетической эффективности в Ливенском районе на 2019 – 2021 годы» (в редакции постановления администрации Ливенского района № 38 от 11 февраля 2019 года, № 182 от 27 мая 2019 года, №285 от 2 сентября 2019 года, №306 от 17 сентября 2019 года, №419 от 9 декабря 2019 года, №138 от 10 апреля 2020 года, №158 от 8 мая 2020 года, №301 от 31 августа 2020 года, №400 13 ноября 2020 года, от 16 декабря 2020 года №448) следующие изменения:</w:t>
      </w:r>
    </w:p>
    <w:p w:rsidR="008373A3" w:rsidRPr="00651A3E" w:rsidRDefault="008373A3" w:rsidP="00244317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1.1. В паспорте муниципальной программы Ливенского района «Об энергосбережении и повышении энергетической эффективности в Ливенском районе на 2019 – 2021 годы»:</w:t>
      </w:r>
    </w:p>
    <w:p w:rsidR="008373A3" w:rsidRPr="00651A3E" w:rsidRDefault="008373A3" w:rsidP="00244317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- строку «Объемы финансирования муниципальной программы, всего» изложить в следующей редакции:</w:t>
      </w:r>
    </w:p>
    <w:p w:rsidR="008373A3" w:rsidRPr="00651A3E" w:rsidRDefault="008373A3" w:rsidP="008373A3">
      <w:pPr>
        <w:spacing w:after="0" w:line="240" w:lineRule="auto"/>
        <w:jc w:val="both"/>
      </w:pPr>
      <w:r w:rsidRPr="00651A3E">
        <w:rPr>
          <w:rFonts w:ascii="Arial" w:hAnsi="Arial" w:cs="Arial"/>
          <w:sz w:val="24"/>
          <w:szCs w:val="24"/>
        </w:rPr>
        <w:t>«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0"/>
        <w:gridCol w:w="7192"/>
      </w:tblGrid>
      <w:tr w:rsidR="00651A3E" w:rsidRPr="00651A3E" w:rsidTr="00D464E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73A3" w:rsidRPr="00651A3E" w:rsidRDefault="008373A3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>Объемы</w:t>
            </w:r>
          </w:p>
          <w:p w:rsidR="008373A3" w:rsidRPr="00651A3E" w:rsidRDefault="008373A3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>финансирования</w:t>
            </w:r>
          </w:p>
          <w:p w:rsidR="008373A3" w:rsidRPr="00651A3E" w:rsidRDefault="008373A3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8373A3" w:rsidRPr="00651A3E" w:rsidRDefault="008373A3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>программы, всего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C414CE" w:rsidRPr="00651A3E">
              <w:rPr>
                <w:rFonts w:ascii="Arial" w:hAnsi="Arial" w:cs="Arial"/>
                <w:sz w:val="24"/>
                <w:szCs w:val="24"/>
              </w:rPr>
              <w:t>3716,4</w:t>
            </w:r>
            <w:r w:rsidRPr="00651A3E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D464EB" w:rsidRPr="00651A3E" w:rsidRDefault="00D464EB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>2019 год – 786,3 тыс. рублей;</w:t>
            </w:r>
          </w:p>
          <w:p w:rsidR="00D464EB" w:rsidRPr="00651A3E" w:rsidRDefault="00D464EB" w:rsidP="00D464EB">
            <w:pPr>
              <w:spacing w:after="0" w:line="240" w:lineRule="auto"/>
              <w:jc w:val="both"/>
            </w:pPr>
            <w:r w:rsidRPr="00651A3E">
              <w:rPr>
                <w:rFonts w:ascii="Arial" w:hAnsi="Arial" w:cs="Arial"/>
                <w:sz w:val="24"/>
                <w:szCs w:val="24"/>
              </w:rPr>
              <w:t>2020 год – 872,7 тыс. рублей;</w:t>
            </w:r>
          </w:p>
          <w:p w:rsidR="008373A3" w:rsidRPr="00651A3E" w:rsidRDefault="00D464EB" w:rsidP="00C414C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C414CE" w:rsidRPr="00651A3E">
              <w:rPr>
                <w:rFonts w:ascii="Arial" w:hAnsi="Arial" w:cs="Arial"/>
                <w:sz w:val="24"/>
                <w:szCs w:val="24"/>
              </w:rPr>
              <w:t>2057,4</w:t>
            </w:r>
            <w:r w:rsidRPr="00651A3E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</w:tc>
      </w:tr>
    </w:tbl>
    <w:p w:rsidR="00237223" w:rsidRPr="00651A3E" w:rsidRDefault="00237223" w:rsidP="00237223">
      <w:pPr>
        <w:spacing w:after="0" w:line="240" w:lineRule="auto"/>
        <w:ind w:firstLine="794"/>
        <w:jc w:val="right"/>
        <w:rPr>
          <w:rFonts w:ascii="Arial" w:hAnsi="Arial" w:cs="Arial"/>
          <w:sz w:val="24"/>
          <w:szCs w:val="24"/>
        </w:rPr>
      </w:pPr>
      <w:r w:rsidRPr="00651A3E">
        <w:rPr>
          <w:rFonts w:ascii="Arial" w:hAnsi="Arial" w:cs="Arial"/>
          <w:sz w:val="24"/>
          <w:szCs w:val="24"/>
        </w:rPr>
        <w:t>»;</w:t>
      </w:r>
    </w:p>
    <w:p w:rsidR="00237223" w:rsidRPr="00651A3E" w:rsidRDefault="00237223" w:rsidP="00244317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 xml:space="preserve">1.2. В разделе </w:t>
      </w:r>
      <w:r w:rsidRPr="00651A3E">
        <w:rPr>
          <w:rFonts w:ascii="Arial" w:hAnsi="Arial" w:cs="Arial"/>
          <w:sz w:val="24"/>
          <w:szCs w:val="24"/>
          <w:lang w:val="en-US"/>
        </w:rPr>
        <w:t>IV</w:t>
      </w:r>
      <w:r w:rsidRPr="00651A3E">
        <w:rPr>
          <w:rFonts w:ascii="Arial" w:hAnsi="Arial" w:cs="Arial"/>
          <w:sz w:val="24"/>
          <w:szCs w:val="24"/>
        </w:rPr>
        <w:t>. Перечень основных мероприятий муниципальной программы:</w:t>
      </w:r>
    </w:p>
    <w:p w:rsidR="00237223" w:rsidRPr="00651A3E" w:rsidRDefault="00237223" w:rsidP="00244317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- пункт 6 изложить в следующей редакции:</w:t>
      </w:r>
    </w:p>
    <w:p w:rsidR="00237223" w:rsidRPr="00651A3E" w:rsidRDefault="00237223" w:rsidP="00244317">
      <w:pPr>
        <w:pStyle w:val="ConsPlusNormal"/>
        <w:ind w:firstLine="709"/>
        <w:jc w:val="both"/>
        <w:rPr>
          <w:sz w:val="24"/>
          <w:szCs w:val="24"/>
        </w:rPr>
      </w:pPr>
      <w:r w:rsidRPr="00651A3E">
        <w:rPr>
          <w:sz w:val="24"/>
          <w:szCs w:val="24"/>
        </w:rPr>
        <w:t>«6.</w:t>
      </w:r>
      <w:r w:rsidRPr="00651A3E">
        <w:t xml:space="preserve"> </w:t>
      </w:r>
      <w:r w:rsidRPr="00651A3E">
        <w:rPr>
          <w:sz w:val="24"/>
          <w:szCs w:val="24"/>
        </w:rPr>
        <w:t>Капитальный ремонт, модернизация, техническое перевооружение объектов теплоснабжения:</w:t>
      </w:r>
    </w:p>
    <w:p w:rsidR="00237223" w:rsidRPr="00651A3E" w:rsidRDefault="00237223" w:rsidP="001327EB">
      <w:pPr>
        <w:pStyle w:val="ConsPlusNormal"/>
        <w:ind w:firstLine="709"/>
        <w:jc w:val="both"/>
        <w:rPr>
          <w:sz w:val="24"/>
          <w:szCs w:val="24"/>
        </w:rPr>
      </w:pPr>
      <w:r w:rsidRPr="00651A3E">
        <w:rPr>
          <w:sz w:val="24"/>
          <w:szCs w:val="24"/>
        </w:rPr>
        <w:lastRenderedPageBreak/>
        <w:t>- изготовление проектно-сметной документации на техническое перевооружение котельной пос. Нагорный;</w:t>
      </w:r>
    </w:p>
    <w:p w:rsidR="00237223" w:rsidRPr="00651A3E" w:rsidRDefault="00237223" w:rsidP="001327EB">
      <w:pPr>
        <w:pStyle w:val="ConsPlusNormal"/>
        <w:ind w:firstLine="709"/>
        <w:jc w:val="both"/>
        <w:rPr>
          <w:sz w:val="24"/>
          <w:szCs w:val="24"/>
        </w:rPr>
      </w:pPr>
      <w:r w:rsidRPr="00651A3E">
        <w:rPr>
          <w:sz w:val="24"/>
          <w:szCs w:val="24"/>
        </w:rPr>
        <w:t>- замена насоса на котельной пос. Сахзаводской в целях капитального ремонта (приобретение насоса Д200-36 под 37 кВт (или эквивалент));</w:t>
      </w:r>
    </w:p>
    <w:p w:rsidR="00D464EB" w:rsidRPr="00651A3E" w:rsidRDefault="00237223" w:rsidP="001327EB">
      <w:pPr>
        <w:pStyle w:val="ConsPlusNormal"/>
        <w:ind w:firstLine="709"/>
        <w:jc w:val="both"/>
        <w:rPr>
          <w:sz w:val="24"/>
          <w:szCs w:val="24"/>
        </w:rPr>
      </w:pPr>
      <w:r w:rsidRPr="00651A3E">
        <w:rPr>
          <w:sz w:val="24"/>
          <w:szCs w:val="24"/>
        </w:rPr>
        <w:t>- изготовление проектно-сметной документации на техническое перевооружение котельной пос. Совхозный (в том числе предпроектной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</w:r>
      <w:r w:rsidR="00B87FC2" w:rsidRPr="00651A3E">
        <w:rPr>
          <w:sz w:val="24"/>
          <w:szCs w:val="24"/>
        </w:rPr>
        <w:t>;</w:t>
      </w:r>
    </w:p>
    <w:p w:rsidR="00B87FC2" w:rsidRPr="00651A3E" w:rsidRDefault="00B87FC2" w:rsidP="001327EB">
      <w:pPr>
        <w:pStyle w:val="ConsPlusNormal"/>
        <w:ind w:firstLine="709"/>
        <w:jc w:val="both"/>
        <w:rPr>
          <w:sz w:val="24"/>
          <w:szCs w:val="24"/>
        </w:rPr>
      </w:pPr>
      <w:r w:rsidRPr="00651A3E">
        <w:rPr>
          <w:sz w:val="24"/>
          <w:szCs w:val="24"/>
        </w:rPr>
        <w:t>- замена газопотребляющего оборудования (приобретение газовых котлов Лемакс-50, ИШМА-100 , Лемакс20) (или эквивалент);</w:t>
      </w:r>
    </w:p>
    <w:p w:rsidR="00237223" w:rsidRPr="00651A3E" w:rsidRDefault="00D464EB" w:rsidP="001327EB">
      <w:pPr>
        <w:pStyle w:val="ConsPlusNormal"/>
        <w:ind w:firstLine="709"/>
        <w:jc w:val="both"/>
        <w:rPr>
          <w:sz w:val="24"/>
          <w:szCs w:val="24"/>
        </w:rPr>
      </w:pPr>
      <w:r w:rsidRPr="00651A3E">
        <w:rPr>
          <w:sz w:val="24"/>
          <w:szCs w:val="24"/>
        </w:rPr>
        <w:t xml:space="preserve">- </w:t>
      </w:r>
      <w:r w:rsidR="00F01C40" w:rsidRPr="00651A3E">
        <w:rPr>
          <w:sz w:val="24"/>
          <w:szCs w:val="24"/>
        </w:rPr>
        <w:t>замена газопотребляющего оборудования (приобретение газов</w:t>
      </w:r>
      <w:r w:rsidR="008C7491" w:rsidRPr="00651A3E">
        <w:rPr>
          <w:sz w:val="24"/>
          <w:szCs w:val="24"/>
        </w:rPr>
        <w:t>ого</w:t>
      </w:r>
      <w:r w:rsidR="00F01C40" w:rsidRPr="00651A3E">
        <w:rPr>
          <w:sz w:val="24"/>
          <w:szCs w:val="24"/>
        </w:rPr>
        <w:t xml:space="preserve"> котл</w:t>
      </w:r>
      <w:r w:rsidR="008C7491" w:rsidRPr="00651A3E">
        <w:rPr>
          <w:sz w:val="24"/>
          <w:szCs w:val="24"/>
        </w:rPr>
        <w:t>а</w:t>
      </w:r>
      <w:r w:rsidR="00F01C40" w:rsidRPr="00651A3E">
        <w:rPr>
          <w:sz w:val="24"/>
          <w:szCs w:val="24"/>
        </w:rPr>
        <w:t xml:space="preserve"> </w:t>
      </w:r>
      <w:r w:rsidR="008C7491" w:rsidRPr="00651A3E">
        <w:rPr>
          <w:sz w:val="24"/>
          <w:szCs w:val="24"/>
        </w:rPr>
        <w:t>Десна-0,5Г</w:t>
      </w:r>
      <w:r w:rsidR="00F01C40" w:rsidRPr="00651A3E">
        <w:rPr>
          <w:sz w:val="24"/>
          <w:szCs w:val="24"/>
        </w:rPr>
        <w:t>) (или эквивалент).</w:t>
      </w:r>
      <w:r w:rsidR="00237223" w:rsidRPr="00651A3E">
        <w:rPr>
          <w:sz w:val="24"/>
          <w:szCs w:val="24"/>
        </w:rPr>
        <w:t>»;</w:t>
      </w:r>
    </w:p>
    <w:p w:rsidR="008373A3" w:rsidRPr="00651A3E" w:rsidRDefault="008373A3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1.</w:t>
      </w:r>
      <w:r w:rsidR="00237223" w:rsidRPr="00651A3E">
        <w:rPr>
          <w:rFonts w:ascii="Arial" w:hAnsi="Arial" w:cs="Arial"/>
          <w:sz w:val="24"/>
          <w:szCs w:val="24"/>
        </w:rPr>
        <w:t>3</w:t>
      </w:r>
      <w:r w:rsidRPr="00651A3E">
        <w:rPr>
          <w:rFonts w:ascii="Arial" w:hAnsi="Arial" w:cs="Arial"/>
          <w:sz w:val="24"/>
          <w:szCs w:val="24"/>
        </w:rPr>
        <w:t xml:space="preserve">. Раздел </w:t>
      </w:r>
      <w:r w:rsidRPr="00651A3E">
        <w:rPr>
          <w:rFonts w:ascii="Arial" w:hAnsi="Arial" w:cs="Arial"/>
          <w:sz w:val="24"/>
          <w:szCs w:val="24"/>
          <w:lang w:val="en-US"/>
        </w:rPr>
        <w:t>VII</w:t>
      </w:r>
      <w:r w:rsidRPr="00651A3E">
        <w:rPr>
          <w:rFonts w:ascii="Arial" w:hAnsi="Arial" w:cs="Arial"/>
          <w:sz w:val="24"/>
          <w:szCs w:val="24"/>
        </w:rPr>
        <w:t>. Ресурсное обеспечение муниципальной программы изложить в следующей редакции:</w:t>
      </w:r>
    </w:p>
    <w:p w:rsidR="00D464EB" w:rsidRPr="00651A3E" w:rsidRDefault="008373A3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«</w:t>
      </w:r>
      <w:r w:rsidR="00D464EB" w:rsidRPr="00651A3E">
        <w:rPr>
          <w:rFonts w:ascii="Arial" w:hAnsi="Arial" w:cs="Arial"/>
          <w:sz w:val="24"/>
          <w:szCs w:val="24"/>
        </w:rPr>
        <w:t xml:space="preserve">Общий объем финансирования на реализацию мероприятий программы составляет </w:t>
      </w:r>
      <w:r w:rsidR="00C414CE" w:rsidRPr="00651A3E">
        <w:rPr>
          <w:rFonts w:ascii="Arial" w:hAnsi="Arial" w:cs="Arial"/>
          <w:sz w:val="24"/>
          <w:szCs w:val="24"/>
        </w:rPr>
        <w:t>3716,4</w:t>
      </w:r>
      <w:r w:rsidR="00D464EB" w:rsidRPr="00651A3E">
        <w:rPr>
          <w:rFonts w:ascii="Arial" w:hAnsi="Arial" w:cs="Arial"/>
          <w:sz w:val="24"/>
          <w:szCs w:val="24"/>
        </w:rPr>
        <w:t xml:space="preserve"> тыс. рублей, в том числе по годам:</w:t>
      </w:r>
    </w:p>
    <w:p w:rsidR="00D464EB" w:rsidRPr="00651A3E" w:rsidRDefault="00D464EB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2019 год – 786,3 тыс. рублей;</w:t>
      </w:r>
    </w:p>
    <w:p w:rsidR="00D464EB" w:rsidRPr="00651A3E" w:rsidRDefault="00D464EB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2020 год – 872,7 тыс. рублей;</w:t>
      </w:r>
    </w:p>
    <w:p w:rsidR="008373A3" w:rsidRPr="00651A3E" w:rsidRDefault="00D464EB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 xml:space="preserve">2021 год – </w:t>
      </w:r>
      <w:r w:rsidR="00C414CE" w:rsidRPr="00651A3E">
        <w:rPr>
          <w:rFonts w:ascii="Arial" w:hAnsi="Arial" w:cs="Arial"/>
          <w:sz w:val="24"/>
          <w:szCs w:val="24"/>
        </w:rPr>
        <w:t>2057,4</w:t>
      </w:r>
      <w:r w:rsidRPr="00651A3E">
        <w:rPr>
          <w:rFonts w:ascii="Arial" w:hAnsi="Arial" w:cs="Arial"/>
          <w:sz w:val="24"/>
          <w:szCs w:val="24"/>
        </w:rPr>
        <w:t xml:space="preserve"> тыс. рублей.</w:t>
      </w:r>
    </w:p>
    <w:p w:rsidR="008373A3" w:rsidRPr="00651A3E" w:rsidRDefault="008373A3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Объемы финансирования муниципальной программы носят прогнозный характер и будут уточняться в соответствии с принятыми в установленном порядке и отраженными в бюджетах различных уровней решениями о финансировании. Соответственно объемы финансирования настоящей муниципальной программы могут подвергаться корректировке.</w:t>
      </w:r>
    </w:p>
    <w:p w:rsidR="008373A3" w:rsidRPr="00651A3E" w:rsidRDefault="008373A3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Ресурсное обеспечение реализации муниципальной программы за счет средств бюджета Ливенского района приведено в приложении 4 к муниципальной программе.»;</w:t>
      </w:r>
    </w:p>
    <w:p w:rsidR="00A330DC" w:rsidRPr="00651A3E" w:rsidRDefault="00A330DC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1.4. Приложение 1 к муниципальной программе «Об энергосбережении и повышении энергетической эффективности в Ливенском районе на 2019 – 2021 годы» изложить в новой редакции, согласно приложению 1;</w:t>
      </w:r>
    </w:p>
    <w:p w:rsidR="00A330DC" w:rsidRPr="00651A3E" w:rsidRDefault="00A330DC" w:rsidP="001327E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51A3E">
        <w:rPr>
          <w:rFonts w:ascii="Arial" w:hAnsi="Arial" w:cs="Arial"/>
          <w:sz w:val="24"/>
          <w:szCs w:val="24"/>
        </w:rPr>
        <w:t>1.5. Приложение 4 к муниципальной программе «Об энергосбережении и повышении энергетической эффективности в Ливенском районе на 2019 – 2021 годы» изложить в новой редакции, согласно приложению 2;</w:t>
      </w:r>
    </w:p>
    <w:p w:rsidR="00A330DC" w:rsidRPr="00651A3E" w:rsidRDefault="00A330DC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1.6. Приложение 5 к муниципальной программе «Об энергосбережении и повышении энергетической эффективности в Ливенском районе на 2019 – 2021 годы» изложить в новой редакции, согласно приложению 3.</w:t>
      </w:r>
    </w:p>
    <w:p w:rsidR="008373A3" w:rsidRPr="00651A3E" w:rsidRDefault="008373A3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>2. Настоящее постановление вступает в силу после его обнародования.</w:t>
      </w:r>
    </w:p>
    <w:p w:rsidR="008373A3" w:rsidRPr="00651A3E" w:rsidRDefault="008373A3" w:rsidP="001327EB">
      <w:pPr>
        <w:spacing w:after="0" w:line="240" w:lineRule="auto"/>
        <w:ind w:firstLine="709"/>
        <w:jc w:val="both"/>
      </w:pPr>
      <w:r w:rsidRPr="00651A3E">
        <w:rPr>
          <w:rFonts w:ascii="Arial" w:hAnsi="Arial" w:cs="Arial"/>
          <w:sz w:val="24"/>
          <w:szCs w:val="24"/>
        </w:rPr>
        <w:t xml:space="preserve">3. </w:t>
      </w:r>
      <w:r w:rsidRPr="00651A3E">
        <w:rPr>
          <w:rFonts w:ascii="Arial" w:hAnsi="Arial"/>
          <w:sz w:val="24"/>
          <w:szCs w:val="24"/>
        </w:rPr>
        <w:t>Управлению организационной и правовой работы администрации Ливенского района Орловской области (Н.А. Болотская) обнародовать настоящее постановление на официальном сайте администрации Ливенского района Орловской области в информационно-телекоммуникационной сети «Интернет».</w:t>
      </w:r>
    </w:p>
    <w:p w:rsidR="008373A3" w:rsidRPr="00651A3E" w:rsidRDefault="008373A3" w:rsidP="001327EB">
      <w:pPr>
        <w:spacing w:after="0" w:line="240" w:lineRule="auto"/>
        <w:ind w:firstLine="709"/>
        <w:jc w:val="both"/>
        <w:rPr>
          <w:sz w:val="24"/>
          <w:szCs w:val="24"/>
        </w:rPr>
      </w:pPr>
      <w:r w:rsidRPr="00651A3E">
        <w:rPr>
          <w:rFonts w:ascii="Arial" w:hAnsi="Arial" w:cs="Arial"/>
          <w:sz w:val="24"/>
          <w:szCs w:val="24"/>
        </w:rPr>
        <w:t>4. Контроль за исполнением настоящего постановления возложить на первого заместителя главы администрации района А.И. Шолохова.</w:t>
      </w:r>
    </w:p>
    <w:p w:rsidR="001017A6" w:rsidRPr="00651A3E" w:rsidRDefault="001017A6" w:rsidP="00664C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196D" w:rsidRPr="00651A3E" w:rsidRDefault="00BD196D" w:rsidP="00664C1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D196D" w:rsidRPr="00651A3E" w:rsidRDefault="00BD196D" w:rsidP="00BD196D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</w:p>
    <w:p w:rsidR="00851EB0" w:rsidRPr="00651A3E" w:rsidRDefault="00851EB0" w:rsidP="00851EB0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r w:rsidRPr="00651A3E">
        <w:rPr>
          <w:rFonts w:ascii="Arial" w:hAnsi="Arial" w:cs="Arial"/>
          <w:sz w:val="24"/>
          <w:szCs w:val="24"/>
        </w:rPr>
        <w:t xml:space="preserve">  </w:t>
      </w:r>
      <w:r w:rsidR="003E72E3" w:rsidRPr="00651A3E">
        <w:rPr>
          <w:rFonts w:ascii="Arial" w:hAnsi="Arial" w:cs="Arial"/>
          <w:sz w:val="24"/>
          <w:szCs w:val="24"/>
        </w:rPr>
        <w:t>И</w:t>
      </w:r>
      <w:r w:rsidRPr="00651A3E">
        <w:rPr>
          <w:rFonts w:ascii="Arial" w:hAnsi="Arial" w:cs="Arial"/>
          <w:sz w:val="24"/>
          <w:szCs w:val="24"/>
        </w:rPr>
        <w:t>сполняющий</w:t>
      </w:r>
      <w:r w:rsidR="003E72E3" w:rsidRPr="00651A3E">
        <w:rPr>
          <w:rFonts w:ascii="Arial" w:hAnsi="Arial" w:cs="Arial"/>
          <w:sz w:val="24"/>
          <w:szCs w:val="24"/>
        </w:rPr>
        <w:t xml:space="preserve"> о</w:t>
      </w:r>
      <w:r w:rsidRPr="00651A3E">
        <w:rPr>
          <w:rFonts w:ascii="Arial" w:hAnsi="Arial" w:cs="Arial"/>
          <w:sz w:val="24"/>
          <w:szCs w:val="24"/>
        </w:rPr>
        <w:t>бязанности</w:t>
      </w:r>
    </w:p>
    <w:p w:rsidR="00BD196D" w:rsidRPr="00651A3E" w:rsidRDefault="003E72E3" w:rsidP="00BD196D">
      <w:pPr>
        <w:spacing w:after="0" w:line="240" w:lineRule="auto"/>
        <w:ind w:firstLine="539"/>
        <w:jc w:val="center"/>
        <w:rPr>
          <w:rFonts w:ascii="Arial" w:hAnsi="Arial" w:cs="Arial"/>
          <w:sz w:val="24"/>
          <w:szCs w:val="24"/>
        </w:rPr>
      </w:pPr>
      <w:r w:rsidRPr="00651A3E">
        <w:rPr>
          <w:rFonts w:ascii="Arial" w:hAnsi="Arial" w:cs="Arial"/>
          <w:sz w:val="24"/>
          <w:szCs w:val="24"/>
        </w:rPr>
        <w:t>г</w:t>
      </w:r>
      <w:r w:rsidR="00BD196D" w:rsidRPr="00651A3E">
        <w:rPr>
          <w:rFonts w:ascii="Arial" w:hAnsi="Arial" w:cs="Arial"/>
          <w:sz w:val="24"/>
          <w:szCs w:val="24"/>
        </w:rPr>
        <w:t>лав</w:t>
      </w:r>
      <w:r w:rsidRPr="00651A3E">
        <w:rPr>
          <w:rFonts w:ascii="Arial" w:hAnsi="Arial" w:cs="Arial"/>
          <w:sz w:val="24"/>
          <w:szCs w:val="24"/>
        </w:rPr>
        <w:t>ы</w:t>
      </w:r>
      <w:r w:rsidR="00851EB0" w:rsidRPr="00651A3E">
        <w:rPr>
          <w:rFonts w:ascii="Arial" w:hAnsi="Arial" w:cs="Arial"/>
          <w:sz w:val="24"/>
          <w:szCs w:val="24"/>
        </w:rPr>
        <w:t xml:space="preserve"> администрации</w:t>
      </w:r>
      <w:r w:rsidR="00BD196D" w:rsidRPr="00651A3E">
        <w:rPr>
          <w:rFonts w:ascii="Arial" w:hAnsi="Arial" w:cs="Arial"/>
          <w:sz w:val="24"/>
          <w:szCs w:val="24"/>
        </w:rPr>
        <w:t xml:space="preserve"> района</w:t>
      </w:r>
      <w:r w:rsidR="00BD196D" w:rsidRPr="00651A3E">
        <w:rPr>
          <w:rFonts w:ascii="Arial" w:hAnsi="Arial" w:cs="Arial"/>
          <w:sz w:val="24"/>
          <w:szCs w:val="24"/>
        </w:rPr>
        <w:tab/>
      </w:r>
      <w:r w:rsidR="00BD196D" w:rsidRPr="00651A3E">
        <w:rPr>
          <w:rFonts w:ascii="Arial" w:hAnsi="Arial" w:cs="Arial"/>
          <w:sz w:val="24"/>
          <w:szCs w:val="24"/>
        </w:rPr>
        <w:tab/>
      </w:r>
      <w:r w:rsidR="00BD196D" w:rsidRPr="00651A3E">
        <w:rPr>
          <w:rFonts w:ascii="Arial" w:hAnsi="Arial" w:cs="Arial"/>
          <w:sz w:val="24"/>
          <w:szCs w:val="24"/>
        </w:rPr>
        <w:tab/>
      </w:r>
      <w:r w:rsidR="00BD196D" w:rsidRPr="00651A3E">
        <w:rPr>
          <w:rFonts w:ascii="Arial" w:hAnsi="Arial" w:cs="Arial"/>
          <w:sz w:val="24"/>
          <w:szCs w:val="24"/>
        </w:rPr>
        <w:tab/>
      </w:r>
      <w:r w:rsidR="00BD196D" w:rsidRPr="00651A3E">
        <w:rPr>
          <w:rFonts w:ascii="Arial" w:hAnsi="Arial" w:cs="Arial"/>
          <w:sz w:val="24"/>
          <w:szCs w:val="24"/>
        </w:rPr>
        <w:tab/>
      </w:r>
      <w:r w:rsidR="00BD196D" w:rsidRPr="00651A3E">
        <w:rPr>
          <w:rFonts w:ascii="Arial" w:hAnsi="Arial" w:cs="Arial"/>
          <w:sz w:val="24"/>
          <w:szCs w:val="24"/>
        </w:rPr>
        <w:tab/>
      </w:r>
      <w:r w:rsidRPr="00651A3E">
        <w:rPr>
          <w:rFonts w:ascii="Arial" w:hAnsi="Arial" w:cs="Arial"/>
          <w:sz w:val="24"/>
          <w:szCs w:val="24"/>
        </w:rPr>
        <w:t>А. И. Шолохов</w:t>
      </w:r>
    </w:p>
    <w:p w:rsidR="00A3154F" w:rsidRPr="00651A3E" w:rsidRDefault="00A3154F" w:rsidP="00734A55">
      <w:pPr>
        <w:spacing w:after="0" w:line="240" w:lineRule="auto"/>
        <w:ind w:firstLine="539"/>
        <w:jc w:val="center"/>
      </w:pPr>
    </w:p>
    <w:p w:rsidR="00A3154F" w:rsidRPr="00651A3E" w:rsidRDefault="00A3154F" w:rsidP="00734A55">
      <w:pPr>
        <w:spacing w:after="0" w:line="240" w:lineRule="auto"/>
        <w:ind w:firstLine="539"/>
        <w:jc w:val="center"/>
      </w:pPr>
    </w:p>
    <w:p w:rsidR="00A3154F" w:rsidRPr="00651A3E" w:rsidRDefault="00A3154F" w:rsidP="00734A55">
      <w:pPr>
        <w:spacing w:after="0" w:line="240" w:lineRule="auto"/>
        <w:ind w:firstLine="539"/>
        <w:jc w:val="center"/>
        <w:sectPr w:rsidR="00A3154F" w:rsidRPr="00651A3E">
          <w:headerReference w:type="default" r:id="rId10"/>
          <w:pgSz w:w="11906" w:h="16838"/>
          <w:pgMar w:top="993" w:right="851" w:bottom="1135" w:left="1418" w:header="567" w:footer="720" w:gutter="0"/>
          <w:cols w:space="720"/>
          <w:docGrid w:linePitch="299" w:charSpace="4096"/>
        </w:sectPr>
      </w:pPr>
    </w:p>
    <w:p w:rsidR="00026DD3" w:rsidRPr="00651A3E" w:rsidRDefault="00026DD3" w:rsidP="00026DD3">
      <w:pPr>
        <w:pStyle w:val="ConsPlusNormal"/>
        <w:ind w:left="9639"/>
        <w:jc w:val="center"/>
      </w:pPr>
      <w:r w:rsidRPr="00651A3E">
        <w:rPr>
          <w:sz w:val="24"/>
          <w:szCs w:val="24"/>
        </w:rPr>
        <w:lastRenderedPageBreak/>
        <w:t>Приложение 1 к постановлению</w:t>
      </w:r>
    </w:p>
    <w:p w:rsidR="00026DD3" w:rsidRPr="00651A3E" w:rsidRDefault="00026DD3" w:rsidP="00026DD3">
      <w:pPr>
        <w:pStyle w:val="ConsPlusNormal"/>
        <w:ind w:left="9639"/>
        <w:jc w:val="center"/>
      </w:pPr>
      <w:r w:rsidRPr="00651A3E">
        <w:rPr>
          <w:sz w:val="24"/>
          <w:szCs w:val="24"/>
        </w:rPr>
        <w:t>администрации Ливенского района</w:t>
      </w:r>
    </w:p>
    <w:p w:rsidR="00026DD3" w:rsidRPr="00651A3E" w:rsidRDefault="00026DD3" w:rsidP="00026DD3">
      <w:pPr>
        <w:pStyle w:val="ConsPlusNormal"/>
        <w:ind w:left="9639"/>
        <w:jc w:val="center"/>
      </w:pPr>
      <w:r w:rsidRPr="00651A3E">
        <w:rPr>
          <w:sz w:val="24"/>
          <w:szCs w:val="24"/>
        </w:rPr>
        <w:t>от ___________202</w:t>
      </w:r>
      <w:r w:rsidR="005F6150" w:rsidRPr="00651A3E">
        <w:rPr>
          <w:sz w:val="24"/>
          <w:szCs w:val="24"/>
        </w:rPr>
        <w:t>1</w:t>
      </w:r>
      <w:r w:rsidRPr="00651A3E">
        <w:rPr>
          <w:sz w:val="24"/>
          <w:szCs w:val="24"/>
        </w:rPr>
        <w:t xml:space="preserve"> г. №___</w:t>
      </w:r>
    </w:p>
    <w:p w:rsidR="00026DD3" w:rsidRPr="00651A3E" w:rsidRDefault="00026DD3" w:rsidP="00026DD3">
      <w:pPr>
        <w:pStyle w:val="ConsPlusNormal"/>
        <w:ind w:left="9639"/>
        <w:jc w:val="center"/>
        <w:rPr>
          <w:sz w:val="24"/>
          <w:szCs w:val="24"/>
        </w:rPr>
      </w:pPr>
    </w:p>
    <w:p w:rsidR="00026DD3" w:rsidRPr="00651A3E" w:rsidRDefault="00026DD3" w:rsidP="00026DD3">
      <w:pPr>
        <w:pStyle w:val="ConsPlusNormal"/>
        <w:ind w:left="9639"/>
        <w:jc w:val="center"/>
      </w:pPr>
      <w:r w:rsidRPr="00651A3E">
        <w:rPr>
          <w:sz w:val="24"/>
          <w:szCs w:val="24"/>
        </w:rPr>
        <w:t>Приложение 1</w:t>
      </w:r>
    </w:p>
    <w:p w:rsidR="00026DD3" w:rsidRPr="00651A3E" w:rsidRDefault="00026DD3" w:rsidP="00026DD3">
      <w:pPr>
        <w:pStyle w:val="ConsPlusNormal"/>
        <w:ind w:left="9639"/>
        <w:jc w:val="center"/>
      </w:pPr>
      <w:r w:rsidRPr="00651A3E">
        <w:rPr>
          <w:sz w:val="24"/>
          <w:szCs w:val="24"/>
        </w:rPr>
        <w:t>к муниципальной программе</w:t>
      </w:r>
    </w:p>
    <w:p w:rsidR="00026DD3" w:rsidRPr="00651A3E" w:rsidRDefault="00026DD3" w:rsidP="00026DD3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«Об энергосбережении и повышении энергетической эффективности в Ливенском районе на 2019 – 2021 годы»</w:t>
      </w:r>
    </w:p>
    <w:p w:rsidR="00026DD3" w:rsidRPr="00651A3E" w:rsidRDefault="00026DD3" w:rsidP="00026DD3">
      <w:pPr>
        <w:pStyle w:val="ConsPlusNormal"/>
        <w:rPr>
          <w:rFonts w:ascii="Calibri" w:hAnsi="Calibri" w:cs="font352"/>
          <w:sz w:val="22"/>
          <w:szCs w:val="22"/>
        </w:rPr>
      </w:pPr>
    </w:p>
    <w:p w:rsidR="00026DD3" w:rsidRPr="00651A3E" w:rsidRDefault="00026DD3" w:rsidP="00026DD3">
      <w:pPr>
        <w:pStyle w:val="ConsPlusNormal"/>
        <w:rPr>
          <w:sz w:val="24"/>
          <w:szCs w:val="24"/>
        </w:rPr>
      </w:pPr>
    </w:p>
    <w:p w:rsidR="00026DD3" w:rsidRPr="00651A3E" w:rsidRDefault="00026DD3">
      <w:pPr>
        <w:pStyle w:val="ConsPlusNormal"/>
        <w:ind w:left="9639"/>
        <w:jc w:val="center"/>
        <w:rPr>
          <w:sz w:val="24"/>
          <w:szCs w:val="24"/>
        </w:rPr>
      </w:pPr>
    </w:p>
    <w:p w:rsidR="00026DD3" w:rsidRPr="00651A3E" w:rsidRDefault="00026DD3" w:rsidP="00026DD3">
      <w:pPr>
        <w:pStyle w:val="ConsPlusNormal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Перечень</w:t>
      </w:r>
    </w:p>
    <w:p w:rsidR="00026DD3" w:rsidRPr="00651A3E" w:rsidRDefault="00026DD3" w:rsidP="00026DD3">
      <w:pPr>
        <w:pStyle w:val="ConsPlusNormal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основных мероприятий муниципальной программы</w:t>
      </w: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5290"/>
        <w:gridCol w:w="3543"/>
        <w:gridCol w:w="992"/>
        <w:gridCol w:w="993"/>
        <w:gridCol w:w="3975"/>
      </w:tblGrid>
      <w:tr w:rsidR="00651A3E" w:rsidRPr="00651A3E" w:rsidTr="006024B0"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N п/п</w:t>
            </w:r>
          </w:p>
        </w:tc>
        <w:tc>
          <w:tcPr>
            <w:tcW w:w="52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Срок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651A3E" w:rsidRPr="00651A3E" w:rsidTr="006024B0"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51A3E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51A3E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51A3E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3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6DD3" w:rsidRPr="00651A3E" w:rsidRDefault="00026DD3" w:rsidP="001E412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</w:p>
        </w:tc>
      </w:tr>
      <w:tr w:rsidR="00651A3E" w:rsidRPr="00651A3E" w:rsidTr="006024B0">
        <w:trPr>
          <w:trHeight w:val="35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Основное мероприятие 1: К</w:t>
            </w:r>
            <w:r w:rsidRPr="00651A3E">
              <w:rPr>
                <w:sz w:val="24"/>
                <w:szCs w:val="24"/>
              </w:rPr>
              <w:t>апитальный ремонт, модернизация систем водоснабжения и водоотведения</w:t>
            </w: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1. Капитальный ремонт водопровода по ул. Куликовской с. Коротыш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.2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2. Капитальный ремонт водопровода по ул. Слободская с. Покровка Перва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</w:t>
            </w:r>
            <w:r w:rsidRPr="00651A3E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Ливенского района;</w:t>
            </w:r>
          </w:p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администрация Речицкого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3. Замена компрессора на станции биологической очистки с. Коротыш в целях капитального ремонта (приобретение компрессора 32ВФ13/1,5СМ2У3 (или эквивалент)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.4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4. Капитальный ремонт участка водопровода по ул. Кирова с. Крутое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.5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5. Капитальный ремонт участка водопровода по ул. Лескова с. Крутое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51A3E" w:rsidRPr="00651A3E" w:rsidTr="006024B0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.6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6. Капитальный ремонт отдельных участков водопровода в населенных пунктах Ливенского райо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</w:t>
            </w:r>
            <w:r w:rsidRPr="00651A3E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51A3E" w:rsidRPr="00651A3E" w:rsidTr="006024B0">
        <w:trPr>
          <w:trHeight w:val="35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Основное мероприятие 2: Исключено</w:t>
            </w:r>
          </w:p>
        </w:tc>
      </w:tr>
      <w:tr w:rsidR="00651A3E" w:rsidRPr="00651A3E" w:rsidTr="006024B0">
        <w:trPr>
          <w:trHeight w:val="35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2.1. Исключе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6024B0">
        <w:trPr>
          <w:trHeight w:val="344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Основное мероприятие 3: Исключено</w:t>
            </w:r>
            <w:r w:rsidRPr="00651A3E">
              <w:rPr>
                <w:sz w:val="24"/>
                <w:szCs w:val="24"/>
              </w:rPr>
              <w:t xml:space="preserve"> </w:t>
            </w:r>
          </w:p>
        </w:tc>
      </w:tr>
      <w:tr w:rsidR="00651A3E" w:rsidRPr="00651A3E" w:rsidTr="006024B0">
        <w:trPr>
          <w:trHeight w:hRule="exact" w:val="576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.1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3.1. Исключе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6024B0">
        <w:trPr>
          <w:trHeight w:hRule="exact" w:val="90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 4: Перевод муниципальных жилых помещений (квартир) в многоквартирных домах на индивидуальное поквартирное отопление</w:t>
            </w:r>
          </w:p>
        </w:tc>
      </w:tr>
      <w:tr w:rsidR="00651A3E" w:rsidRPr="00651A3E" w:rsidTr="006024B0">
        <w:trPr>
          <w:trHeight w:hRule="exact" w:val="18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4.1. Перевод муниципальных квартир в многоквартирных домах на ИП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 г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51A3E" w:rsidRPr="00651A3E" w:rsidTr="006024B0">
        <w:trPr>
          <w:trHeight w:hRule="exact" w:val="5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 5: Исключено</w:t>
            </w:r>
          </w:p>
        </w:tc>
      </w:tr>
      <w:tr w:rsidR="00651A3E" w:rsidRPr="00651A3E" w:rsidTr="006024B0">
        <w:trPr>
          <w:trHeight w:hRule="exact" w:val="532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.1.</w:t>
            </w:r>
          </w:p>
        </w:tc>
        <w:tc>
          <w:tcPr>
            <w:tcW w:w="5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5.1. Исключено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6024B0">
        <w:trPr>
          <w:trHeight w:hRule="exact" w:val="543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.</w:t>
            </w:r>
          </w:p>
        </w:tc>
        <w:tc>
          <w:tcPr>
            <w:tcW w:w="147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ad"/>
              <w:spacing w:after="0" w:line="240" w:lineRule="auto"/>
              <w:jc w:val="center"/>
              <w:rPr>
                <w:rFonts w:ascii="Arial" w:hAnsi="Arial" w:cs="Arial"/>
                <w:shd w:val="clear" w:color="auto" w:fill="FFFFFF"/>
              </w:rPr>
            </w:pPr>
            <w:r w:rsidRPr="00651A3E">
              <w:rPr>
                <w:rFonts w:ascii="Arial" w:hAnsi="Arial" w:cs="Arial"/>
                <w:shd w:val="clear" w:color="auto" w:fill="FFFFFF"/>
              </w:rPr>
              <w:t>Основное мероприятие 6: Капитальный ремонт, модернизация, техническое перевооружение объектов теплоснабжения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6024B0">
        <w:trPr>
          <w:trHeight w:hRule="exact" w:val="17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.1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</w:rPr>
              <w:t>Мероприятие 6.1. Изготовление проектно-сметной документации на техническое перевооружение котельной пос. Нагорный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51A3E" w:rsidRPr="00651A3E" w:rsidTr="006024B0">
        <w:trPr>
          <w:trHeight w:hRule="exact" w:val="17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</w:rPr>
              <w:t>Мероприятие 6.2. Замена насоса на котельной пос. Сахзаводской в целях капитального ремонта (приобретение насоса Д200-36 под 37 кВт (или эквивалент))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51A3E" w:rsidRPr="00651A3E" w:rsidTr="006024B0">
        <w:trPr>
          <w:trHeight w:hRule="exact" w:val="311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.3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D464EB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</w:rPr>
              <w:t xml:space="preserve">Мероприятие 6.3. </w:t>
            </w:r>
            <w:r w:rsidR="00026DD3" w:rsidRPr="00651A3E">
              <w:rPr>
                <w:rFonts w:ascii="Arial" w:hAnsi="Arial" w:cs="Arial"/>
              </w:rPr>
              <w:t>Изготовление проектно-сметной документации на техническое перевооружение котельной пос. Совхозный (в том числе предпроектной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      </w:r>
          </w:p>
          <w:p w:rsidR="00026DD3" w:rsidRPr="00651A3E" w:rsidRDefault="00026DD3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  <w:shd w:val="clear" w:color="auto" w:fill="FFFFFF"/>
              </w:rPr>
              <w:t>Снижение затрат на содержание квартальной котельной, экономия потребления энергоресурсов</w:t>
            </w:r>
          </w:p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D464EB">
        <w:trPr>
          <w:trHeight w:hRule="exact" w:val="273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.4</w:t>
            </w:r>
            <w:r w:rsidR="00D464EB" w:rsidRPr="00651A3E">
              <w:rPr>
                <w:sz w:val="24"/>
                <w:szCs w:val="24"/>
              </w:rPr>
              <w:t>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D464EB" w:rsidP="00580FC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</w:rPr>
              <w:t xml:space="preserve">Мероприятие 6.4. </w:t>
            </w:r>
            <w:r w:rsidR="00026DD3" w:rsidRPr="00651A3E">
              <w:rPr>
                <w:rFonts w:ascii="Arial" w:hAnsi="Arial" w:cs="Arial"/>
              </w:rPr>
              <w:t>Замена газопотребляющего оборудования (приобретение газовых котлов Лемакс-50, ИШМА-100, Лемакс20) (или эквивален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 xml:space="preserve">Управление муниципального имущества и жилищно-коммунального хозяйства администрации Ливенского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6DD3" w:rsidRPr="00651A3E" w:rsidRDefault="00026DD3" w:rsidP="001E4120">
            <w:pPr>
              <w:pStyle w:val="ad"/>
              <w:spacing w:after="0" w:line="240" w:lineRule="auto"/>
              <w:rPr>
                <w:rFonts w:ascii="Arial" w:hAnsi="Arial" w:cs="Arial"/>
                <w:shd w:val="clear" w:color="auto" w:fill="FFFFFF"/>
              </w:rPr>
            </w:pPr>
            <w:r w:rsidRPr="00651A3E">
              <w:rPr>
                <w:rFonts w:ascii="Arial" w:hAnsi="Arial" w:cs="Arial"/>
              </w:rPr>
              <w:t>Оптимизация теплоснабжения</w:t>
            </w:r>
          </w:p>
        </w:tc>
      </w:tr>
      <w:tr w:rsidR="00651A3E" w:rsidRPr="00651A3E" w:rsidTr="006024B0">
        <w:trPr>
          <w:trHeight w:hRule="exact" w:val="2733"/>
        </w:trPr>
        <w:tc>
          <w:tcPr>
            <w:tcW w:w="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1E412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6.5.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8C7491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</w:rPr>
              <w:t>Мероприятие 6.5.</w:t>
            </w:r>
            <w:r w:rsidR="008C7491" w:rsidRPr="00651A3E">
              <w:rPr>
                <w:rFonts w:ascii="Arial" w:hAnsi="Arial" w:cs="Arial"/>
              </w:rPr>
              <w:t xml:space="preserve"> Замена газопотребляющего оборудования (приобретение газового котла Десна-0,5Г) (или эквивалент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C414CE" w:rsidP="001E412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C414CE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C414CE" w:rsidP="001E412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C414CE" w:rsidP="001E4120">
            <w:pPr>
              <w:pStyle w:val="ad"/>
              <w:spacing w:after="0" w:line="240" w:lineRule="auto"/>
              <w:rPr>
                <w:rFonts w:ascii="Arial" w:hAnsi="Arial" w:cs="Arial"/>
              </w:rPr>
            </w:pPr>
            <w:r w:rsidRPr="00651A3E">
              <w:rPr>
                <w:rFonts w:ascii="Arial" w:hAnsi="Arial" w:cs="Arial"/>
              </w:rPr>
              <w:t>Оптимизация теплоснабжения</w:t>
            </w:r>
          </w:p>
        </w:tc>
      </w:tr>
    </w:tbl>
    <w:p w:rsidR="00026DD3" w:rsidRPr="00651A3E" w:rsidRDefault="00026DD3">
      <w:pPr>
        <w:pStyle w:val="ConsPlusNormal"/>
        <w:ind w:left="9639"/>
        <w:jc w:val="center"/>
        <w:rPr>
          <w:sz w:val="24"/>
          <w:szCs w:val="24"/>
        </w:rPr>
      </w:pPr>
    </w:p>
    <w:p w:rsidR="00026DD3" w:rsidRPr="00651A3E" w:rsidRDefault="00026DD3">
      <w:pPr>
        <w:pStyle w:val="ConsPlusNormal"/>
        <w:ind w:left="9639"/>
        <w:jc w:val="center"/>
        <w:rPr>
          <w:sz w:val="24"/>
          <w:szCs w:val="24"/>
        </w:rPr>
      </w:pPr>
    </w:p>
    <w:p w:rsidR="005F6150" w:rsidRPr="00651A3E" w:rsidRDefault="005F6150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 w:rsidRPr="00651A3E">
        <w:rPr>
          <w:rFonts w:ascii="Arial" w:hAnsi="Arial" w:cs="Arial"/>
          <w:sz w:val="24"/>
          <w:szCs w:val="24"/>
        </w:rPr>
        <w:br w:type="page"/>
      </w:r>
    </w:p>
    <w:p w:rsidR="001017A6" w:rsidRPr="00651A3E" w:rsidRDefault="005640BB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lastRenderedPageBreak/>
        <w:t xml:space="preserve">Приложение </w:t>
      </w:r>
      <w:r w:rsidR="00026DD3" w:rsidRPr="00651A3E">
        <w:rPr>
          <w:sz w:val="24"/>
          <w:szCs w:val="24"/>
        </w:rPr>
        <w:t>2</w:t>
      </w:r>
      <w:r w:rsidR="001017A6" w:rsidRPr="00651A3E">
        <w:rPr>
          <w:sz w:val="24"/>
          <w:szCs w:val="24"/>
        </w:rPr>
        <w:t xml:space="preserve"> к постановлению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администрации Ливенского района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от ___________20</w:t>
      </w:r>
      <w:r w:rsidR="00BE3324" w:rsidRPr="00651A3E">
        <w:rPr>
          <w:sz w:val="24"/>
          <w:szCs w:val="24"/>
        </w:rPr>
        <w:t>2</w:t>
      </w:r>
      <w:r w:rsidR="005F6150" w:rsidRPr="00651A3E">
        <w:rPr>
          <w:sz w:val="24"/>
          <w:szCs w:val="24"/>
        </w:rPr>
        <w:t>1</w:t>
      </w:r>
      <w:r w:rsidRPr="00651A3E">
        <w:rPr>
          <w:sz w:val="24"/>
          <w:szCs w:val="24"/>
        </w:rPr>
        <w:t xml:space="preserve"> г. №___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Приложение 4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к муниципальной программе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«Об энергосбережении и повышении энергетической эффективности в Ливенском районе на 2019 - 2021 годы»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Ресурсное обеспечение муниципальной программы за счёт средств бюджета Ливенского района</w:t>
      </w: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844"/>
        <w:gridCol w:w="4113"/>
        <w:gridCol w:w="1986"/>
        <w:gridCol w:w="566"/>
        <w:gridCol w:w="850"/>
        <w:gridCol w:w="850"/>
        <w:gridCol w:w="710"/>
        <w:gridCol w:w="1418"/>
        <w:gridCol w:w="988"/>
        <w:gridCol w:w="851"/>
        <w:gridCol w:w="1275"/>
      </w:tblGrid>
      <w:tr w:rsidR="00651A3E" w:rsidRPr="00651A3E" w:rsidTr="006024B0">
        <w:trPr>
          <w:trHeight w:val="33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Статус программы/мероприятия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Наименование муниципальной программы/подпрограмм/ВП/основного мероприятия муниципальной программы</w:t>
            </w: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ГРБС – ответственный исполнитель, соисполнители муниципальной программы</w:t>
            </w:r>
          </w:p>
        </w:tc>
        <w:tc>
          <w:tcPr>
            <w:tcW w:w="29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45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Расходы бюджета района (тыс. руб.)</w:t>
            </w:r>
          </w:p>
        </w:tc>
      </w:tr>
      <w:tr w:rsidR="00651A3E" w:rsidRPr="00651A3E" w:rsidTr="006024B0">
        <w:trPr>
          <w:trHeight w:val="8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Рз П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 год</w:t>
            </w:r>
          </w:p>
        </w:tc>
      </w:tr>
      <w:tr w:rsidR="00651A3E" w:rsidRPr="00651A3E" w:rsidTr="006024B0">
        <w:trPr>
          <w:trHeight w:val="36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</w:t>
            </w:r>
          </w:p>
        </w:tc>
      </w:tr>
      <w:tr w:rsidR="00651A3E" w:rsidRPr="00651A3E" w:rsidTr="006024B0">
        <w:trPr>
          <w:cantSplit/>
          <w:trHeight w:hRule="exact" w:val="2694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AC73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4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AC73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 энергосбережении и повышении энергетической эффективности в Ливенском районе на 2019 - 2021 год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AC731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51A3E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51A3E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1,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51A3E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ПП00000000;</w:t>
            </w:r>
          </w:p>
          <w:p w:rsidR="00AC7314" w:rsidRPr="00651A3E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C7314" w:rsidRPr="00651A3E" w:rsidRDefault="00AC731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C414CE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716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AC7314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8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2D0F87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872,</w:t>
            </w:r>
            <w:r w:rsidR="00B422B6" w:rsidRPr="00651A3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314" w:rsidRPr="00651A3E" w:rsidRDefault="00C414CE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57,4</w:t>
            </w:r>
          </w:p>
        </w:tc>
      </w:tr>
      <w:tr w:rsidR="00651A3E" w:rsidRPr="00651A3E" w:rsidTr="006024B0">
        <w:trPr>
          <w:cantSplit/>
          <w:trHeight w:hRule="exact" w:val="440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51A3E" w:rsidRDefault="004C7B7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51A3E" w:rsidRDefault="004C7B7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1,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51A3E" w:rsidRDefault="004C7B72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ПП00000000;</w:t>
            </w:r>
          </w:p>
          <w:p w:rsidR="004C7B72" w:rsidRPr="00651A3E" w:rsidRDefault="004C7B72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C7B72" w:rsidRPr="00651A3E" w:rsidRDefault="004C7B7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6024B0">
        <w:trPr>
          <w:cantSplit/>
          <w:trHeight w:hRule="exact" w:val="4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 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Капитальный ремонт, модернизация систем водоснабжения</w:t>
            </w:r>
            <w:r w:rsidR="00CD1CBA" w:rsidRPr="00651A3E">
              <w:rPr>
                <w:sz w:val="24"/>
                <w:szCs w:val="24"/>
              </w:rPr>
              <w:t xml:space="preserve"> и водоотве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и сельских поселений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ПП00178440</w:t>
            </w:r>
            <w:r w:rsidR="00C00636" w:rsidRPr="00651A3E">
              <w:rPr>
                <w:sz w:val="24"/>
                <w:szCs w:val="24"/>
              </w:rPr>
              <w:t xml:space="preserve">; </w:t>
            </w:r>
          </w:p>
          <w:p w:rsidR="001017A6" w:rsidRPr="00651A3E" w:rsidRDefault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AC731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</w:t>
            </w:r>
            <w:r w:rsidR="000C6EB6" w:rsidRPr="00651A3E">
              <w:rPr>
                <w:sz w:val="24"/>
                <w:szCs w:val="24"/>
              </w:rPr>
              <w:t>46,3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0C6E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46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AC731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  <w:r w:rsidR="00490632" w:rsidRPr="00651A3E">
              <w:rPr>
                <w:sz w:val="24"/>
                <w:szCs w:val="24"/>
              </w:rPr>
              <w:t>0</w:t>
            </w:r>
            <w:r w:rsidR="001017A6"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AC731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0</w:t>
            </w:r>
            <w:r w:rsidR="001017A6"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</w:tr>
      <w:tr w:rsidR="00651A3E" w:rsidRPr="00651A3E" w:rsidTr="006024B0">
        <w:trPr>
          <w:cantSplit/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</w:t>
            </w:r>
          </w:p>
        </w:tc>
      </w:tr>
      <w:tr w:rsidR="00651A3E" w:rsidRPr="00651A3E" w:rsidTr="006024B0">
        <w:trPr>
          <w:cantSplit/>
          <w:trHeight w:hRule="exact" w:val="29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1.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Капитальный ремонт водопровода по ул. Куликовской с. Коротыш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ПП00178440; </w:t>
            </w:r>
          </w:p>
          <w:p w:rsidR="001017A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</w:t>
            </w:r>
            <w:r w:rsidR="000C5C8F" w:rsidRPr="00651A3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7,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7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</w:tr>
      <w:tr w:rsidR="00651A3E" w:rsidRPr="00651A3E" w:rsidTr="006024B0">
        <w:trPr>
          <w:cantSplit/>
          <w:trHeight w:hRule="exact" w:val="4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Капитальный ремонт водопровода по ул. Слободская с. Покровка Перва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Речицкого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ПП00178440; </w:t>
            </w:r>
          </w:p>
          <w:p w:rsidR="001017A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17A6" w:rsidRPr="00651A3E" w:rsidRDefault="001017A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</w:tr>
      <w:tr w:rsidR="00651A3E" w:rsidRPr="00651A3E" w:rsidTr="006024B0">
        <w:trPr>
          <w:cantSplit/>
          <w:trHeight w:hRule="exact" w:val="297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1.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Замена компрессора на станции биологической очистки с. Коротыш</w:t>
            </w:r>
            <w:r w:rsidR="00FA7846" w:rsidRPr="00651A3E">
              <w:rPr>
                <w:sz w:val="24"/>
                <w:szCs w:val="24"/>
              </w:rPr>
              <w:t xml:space="preserve"> в целях капитального ремонта (приобретение компрессора 32ВФ13/1,5СМ2У3 (или эквивалент)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</w:t>
            </w:r>
            <w:r w:rsidR="0036493D" w:rsidRPr="00651A3E">
              <w:rPr>
                <w:sz w:val="24"/>
                <w:szCs w:val="24"/>
              </w:rPr>
              <w:t xml:space="preserve"> 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C62" w:rsidRPr="00651A3E" w:rsidRDefault="00CD1CBA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C62" w:rsidRPr="00651A3E" w:rsidRDefault="00CD1CBA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ПП00178440; </w:t>
            </w:r>
          </w:p>
          <w:p w:rsidR="00953C62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53C62" w:rsidRPr="00651A3E" w:rsidRDefault="00CD1CBA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</w:t>
            </w:r>
            <w:r w:rsidR="00734A55" w:rsidRPr="00651A3E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0C6E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8,6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0C6EB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8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</w:t>
            </w:r>
            <w:r w:rsidR="006A2EF3" w:rsidRPr="00651A3E">
              <w:rPr>
                <w:sz w:val="24"/>
                <w:szCs w:val="24"/>
              </w:rPr>
              <w:t>,0</w:t>
            </w:r>
          </w:p>
        </w:tc>
      </w:tr>
      <w:tr w:rsidR="00651A3E" w:rsidRPr="00651A3E" w:rsidTr="006024B0">
        <w:trPr>
          <w:cantSplit/>
          <w:trHeight w:hRule="exact" w:val="453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51A3E" w:rsidRDefault="0049063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51A3E" w:rsidRDefault="0049063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Капитальный ремонт</w:t>
            </w:r>
            <w:r w:rsidR="0026385F" w:rsidRPr="00651A3E">
              <w:rPr>
                <w:sz w:val="24"/>
                <w:szCs w:val="24"/>
              </w:rPr>
              <w:t xml:space="preserve"> участка</w:t>
            </w:r>
            <w:r w:rsidRPr="00651A3E">
              <w:rPr>
                <w:sz w:val="24"/>
                <w:szCs w:val="24"/>
              </w:rPr>
              <w:t xml:space="preserve"> водопровода по ул. Кирова с. Круто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0632" w:rsidRPr="00651A3E" w:rsidRDefault="00490632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0632" w:rsidRPr="00651A3E" w:rsidRDefault="00490632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ПП00178440; </w:t>
            </w:r>
          </w:p>
          <w:p w:rsidR="00490632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90632" w:rsidRPr="00651A3E" w:rsidRDefault="007531A4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51A3E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51A3E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51A3E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632" w:rsidRPr="00651A3E" w:rsidRDefault="0049063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</w:tr>
      <w:tr w:rsidR="00651A3E" w:rsidRPr="00651A3E" w:rsidTr="006024B0">
        <w:trPr>
          <w:cantSplit/>
          <w:trHeight w:hRule="exact" w:val="468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E128B0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1.5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26385F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Капитальный ремонт участка водопровода по ул. Лескова с. Круто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28B0" w:rsidRPr="00651A3E" w:rsidRDefault="00E128B0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28B0" w:rsidRPr="00651A3E" w:rsidRDefault="00E128B0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00636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ПП00178440; </w:t>
            </w:r>
          </w:p>
          <w:p w:rsidR="00E128B0" w:rsidRPr="00651A3E" w:rsidRDefault="00C00636" w:rsidP="00C00636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128B0" w:rsidRPr="00651A3E" w:rsidRDefault="007531A4" w:rsidP="00737C24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8B0" w:rsidRPr="00651A3E" w:rsidRDefault="00E128B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</w:tr>
      <w:tr w:rsidR="00651A3E" w:rsidRPr="00651A3E" w:rsidTr="006024B0">
        <w:trPr>
          <w:cantSplit/>
          <w:trHeight w:hRule="exact" w:val="298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</w:t>
            </w:r>
            <w:r w:rsidR="00E2359E" w:rsidRPr="00651A3E">
              <w:rPr>
                <w:sz w:val="24"/>
                <w:szCs w:val="24"/>
              </w:rPr>
              <w:t>6</w:t>
            </w:r>
            <w:r w:rsidRPr="00651A3E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Капитальный ремонт </w:t>
            </w:r>
            <w:r w:rsidR="00FC196D" w:rsidRPr="00651A3E">
              <w:rPr>
                <w:sz w:val="24"/>
                <w:szCs w:val="24"/>
              </w:rPr>
              <w:t xml:space="preserve">отдельных </w:t>
            </w:r>
            <w:r w:rsidRPr="00651A3E">
              <w:rPr>
                <w:sz w:val="24"/>
                <w:szCs w:val="24"/>
              </w:rPr>
              <w:t>участк</w:t>
            </w:r>
            <w:r w:rsidR="00FC196D" w:rsidRPr="00651A3E">
              <w:rPr>
                <w:sz w:val="24"/>
                <w:szCs w:val="24"/>
              </w:rPr>
              <w:t>ов</w:t>
            </w:r>
            <w:r w:rsidRPr="00651A3E">
              <w:rPr>
                <w:sz w:val="24"/>
                <w:szCs w:val="24"/>
              </w:rPr>
              <w:t xml:space="preserve"> водопровода </w:t>
            </w:r>
            <w:r w:rsidR="00FC196D" w:rsidRPr="00651A3E">
              <w:rPr>
                <w:sz w:val="24"/>
                <w:szCs w:val="24"/>
              </w:rPr>
              <w:t>в населенных пунктах Ливенского район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64" w:rsidRPr="00651A3E" w:rsidRDefault="00B44300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1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A41864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  <w:r w:rsidR="00E2359E" w:rsidRPr="00651A3E">
              <w:rPr>
                <w:sz w:val="24"/>
                <w:szCs w:val="24"/>
              </w:rPr>
              <w:t>0</w:t>
            </w: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AC7314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E2359E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0</w:t>
            </w:r>
            <w:r w:rsidR="00AC7314" w:rsidRPr="00651A3E">
              <w:rPr>
                <w:sz w:val="24"/>
                <w:szCs w:val="24"/>
              </w:rPr>
              <w:t>0,0</w:t>
            </w:r>
          </w:p>
        </w:tc>
      </w:tr>
      <w:tr w:rsidR="00651A3E" w:rsidRPr="00651A3E" w:rsidTr="006024B0">
        <w:trPr>
          <w:cantSplit/>
          <w:trHeight w:hRule="exact" w:val="29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Основное мероприятие 4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Перевод муниципальных жилых помещений (квартир) в многоквартирных домах на индивидуальное поквартирное отоплени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ПП00478440;</w:t>
            </w:r>
          </w:p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4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173BFF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  <w:r w:rsidR="00AA2545" w:rsidRPr="00651A3E">
              <w:rPr>
                <w:sz w:val="24"/>
                <w:szCs w:val="24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4C4C4A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  <w:r w:rsidR="00AA2545" w:rsidRPr="00651A3E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</w:tr>
      <w:tr w:rsidR="00651A3E" w:rsidRPr="00651A3E" w:rsidTr="006024B0">
        <w:trPr>
          <w:cantSplit/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</w:t>
            </w:r>
          </w:p>
        </w:tc>
      </w:tr>
      <w:tr w:rsidR="00651A3E" w:rsidRPr="00651A3E" w:rsidTr="006024B0">
        <w:trPr>
          <w:cantSplit/>
          <w:trHeight w:hRule="exact" w:val="297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Перевод муниципальных квартир в многоквартирных домах на ИПО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ПП00478440;</w:t>
            </w:r>
          </w:p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4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173BFF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  <w:r w:rsidR="00AA2545" w:rsidRPr="00651A3E">
              <w:rPr>
                <w:sz w:val="24"/>
                <w:szCs w:val="24"/>
              </w:rPr>
              <w:t>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4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  <w:r w:rsidR="00AA2545" w:rsidRPr="00651A3E">
              <w:rPr>
                <w:sz w:val="24"/>
                <w:szCs w:val="24"/>
              </w:rPr>
              <w:t>4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</w:tr>
      <w:tr w:rsidR="00651A3E" w:rsidRPr="00651A3E" w:rsidTr="006024B0">
        <w:trPr>
          <w:cantSplit/>
          <w:trHeight w:hRule="exact" w:val="29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 6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Капитальный ремонт, модернизация, техническое перевооружение объектов теплоснабж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C414CE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890,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A81EDE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32,</w:t>
            </w:r>
            <w:r w:rsidR="00AA2545" w:rsidRPr="00651A3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C414CE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457,4</w:t>
            </w:r>
          </w:p>
        </w:tc>
      </w:tr>
      <w:tr w:rsidR="00651A3E" w:rsidRPr="00651A3E" w:rsidTr="006024B0">
        <w:trPr>
          <w:cantSplit/>
          <w:trHeight w:val="41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8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</w:t>
            </w:r>
          </w:p>
        </w:tc>
      </w:tr>
      <w:tr w:rsidR="00651A3E" w:rsidRPr="00651A3E" w:rsidTr="006024B0">
        <w:trPr>
          <w:cantSplit/>
          <w:trHeight w:hRule="exact" w:val="29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6.1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>Изготовление проектно-сметной документации на техническое перевооружение котельной пос. Нагорный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C51762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8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1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</w:tr>
      <w:tr w:rsidR="00651A3E" w:rsidRPr="00651A3E" w:rsidTr="006024B0">
        <w:trPr>
          <w:cantSplit/>
          <w:trHeight w:hRule="exact" w:val="31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6.2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Замена насоса на котельной пос. Сахзаводской в целях капитального ремонта (приобретение насоса Д200-36 под 37 кВт (или эквивалент)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4D15BF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A81EDE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4,</w:t>
            </w:r>
            <w:r w:rsidR="00AA2545" w:rsidRPr="00651A3E">
              <w:rPr>
                <w:sz w:val="24"/>
                <w:szCs w:val="24"/>
              </w:rPr>
              <w:t>7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4,</w:t>
            </w:r>
            <w:r w:rsidR="00AA2545" w:rsidRPr="00651A3E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</w:tr>
      <w:tr w:rsidR="00651A3E" w:rsidRPr="00651A3E" w:rsidTr="006024B0">
        <w:trPr>
          <w:cantSplit/>
          <w:trHeight w:hRule="exact" w:val="451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6.3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002850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Изготовление проектно-сметной документации на техническое перевооружение котельной пос. Совхозный (в том числе предпроектной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достоверности сметной стоимости и экспертизы промышленной безопасности проект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B44300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44300" w:rsidRPr="00651A3E" w:rsidRDefault="00B44300" w:rsidP="00552C6E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874A7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7,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AC7314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AC7314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300" w:rsidRPr="00651A3E" w:rsidRDefault="00874A76" w:rsidP="00874A7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7,4</w:t>
            </w:r>
          </w:p>
        </w:tc>
      </w:tr>
      <w:tr w:rsidR="00651A3E" w:rsidRPr="00651A3E" w:rsidTr="006024B0">
        <w:trPr>
          <w:cantSplit/>
          <w:trHeight w:hRule="exact" w:val="3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8C77F1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6.4</w:t>
            </w:r>
            <w:r w:rsidR="002D0F87" w:rsidRPr="00651A3E">
              <w:rPr>
                <w:sz w:val="24"/>
                <w:szCs w:val="24"/>
              </w:rPr>
              <w:t>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Замена </w:t>
            </w:r>
            <w:r w:rsidR="008C77F1" w:rsidRPr="00651A3E">
              <w:rPr>
                <w:sz w:val="24"/>
                <w:szCs w:val="24"/>
              </w:rPr>
              <w:t>газопотребляющего оборудования</w:t>
            </w:r>
            <w:r w:rsidRPr="00651A3E">
              <w:rPr>
                <w:sz w:val="24"/>
                <w:szCs w:val="24"/>
              </w:rPr>
              <w:t xml:space="preserve"> </w:t>
            </w:r>
            <w:r w:rsidR="008C77F1" w:rsidRPr="00651A3E">
              <w:rPr>
                <w:sz w:val="24"/>
                <w:szCs w:val="24"/>
              </w:rPr>
              <w:t>(приобретение газовых котлов Лемакс-50, ИШМА-100, Лемакс20)</w:t>
            </w:r>
            <w:r w:rsidRPr="00651A3E">
              <w:rPr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D0F87" w:rsidRPr="00651A3E" w:rsidRDefault="002D0F87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D0F87" w:rsidRPr="00651A3E" w:rsidRDefault="002D0F87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D0F87" w:rsidRPr="00651A3E" w:rsidRDefault="002D0F87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D0F87" w:rsidRPr="00651A3E" w:rsidRDefault="002D0F87" w:rsidP="00B94718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1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</w:tr>
      <w:tr w:rsidR="00651A3E" w:rsidRPr="00651A3E" w:rsidTr="006024B0">
        <w:trPr>
          <w:cantSplit/>
          <w:trHeight w:hRule="exact" w:val="33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C414CE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6.5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8C7491" w:rsidP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Замена газопотребляющего оборудования (приобретение газового котла Десна-0,5Г) (или эквивалент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C414CE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414CE" w:rsidRPr="00651A3E" w:rsidRDefault="00C414CE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414CE" w:rsidRPr="00651A3E" w:rsidRDefault="00C414CE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414CE" w:rsidRPr="00651A3E" w:rsidRDefault="00C414CE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1006784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C414CE" w:rsidRPr="00651A3E" w:rsidRDefault="00C414CE" w:rsidP="001327EB">
            <w:pPr>
              <w:pStyle w:val="ConsPlusNormal"/>
              <w:spacing w:line="276" w:lineRule="auto"/>
              <w:ind w:left="113" w:right="113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874A7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380,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C414CE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C414CE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CE" w:rsidRPr="00651A3E" w:rsidRDefault="00874A76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380,0</w:t>
            </w:r>
          </w:p>
        </w:tc>
      </w:tr>
    </w:tbl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51A3E" w:rsidRDefault="00953C62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br w:type="page"/>
      </w:r>
      <w:r w:rsidR="00A12E1E" w:rsidRPr="00651A3E">
        <w:rPr>
          <w:sz w:val="24"/>
          <w:szCs w:val="24"/>
        </w:rPr>
        <w:lastRenderedPageBreak/>
        <w:t xml:space="preserve">Приложение </w:t>
      </w:r>
      <w:r w:rsidR="00AA2545" w:rsidRPr="00651A3E">
        <w:rPr>
          <w:sz w:val="24"/>
          <w:szCs w:val="24"/>
        </w:rPr>
        <w:t>3</w:t>
      </w:r>
      <w:r w:rsidR="001017A6" w:rsidRPr="00651A3E">
        <w:rPr>
          <w:sz w:val="24"/>
          <w:szCs w:val="24"/>
        </w:rPr>
        <w:t xml:space="preserve"> к постановлению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администрации Ливенского района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от ___________20</w:t>
      </w:r>
      <w:r w:rsidR="00BE3324" w:rsidRPr="00651A3E">
        <w:rPr>
          <w:sz w:val="24"/>
          <w:szCs w:val="24"/>
        </w:rPr>
        <w:t>2</w:t>
      </w:r>
      <w:r w:rsidR="005F6150" w:rsidRPr="00651A3E">
        <w:rPr>
          <w:sz w:val="24"/>
          <w:szCs w:val="24"/>
        </w:rPr>
        <w:t>1</w:t>
      </w:r>
      <w:r w:rsidRPr="00651A3E">
        <w:rPr>
          <w:sz w:val="24"/>
          <w:szCs w:val="24"/>
        </w:rPr>
        <w:t xml:space="preserve"> г. №___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Приложение 5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к муниципальной программе</w:t>
      </w:r>
    </w:p>
    <w:p w:rsidR="001017A6" w:rsidRPr="00651A3E" w:rsidRDefault="001017A6">
      <w:pPr>
        <w:pStyle w:val="ConsPlusNormal"/>
        <w:ind w:left="9639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«Об энергосбережении и повышении энергетической эффективности в Ливенском районе на 2019 - 2021 годы»</w:t>
      </w: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</w:p>
    <w:p w:rsidR="000B406B" w:rsidRPr="00651A3E" w:rsidRDefault="000B406B">
      <w:pPr>
        <w:pStyle w:val="ConsPlusNormal"/>
        <w:jc w:val="center"/>
        <w:rPr>
          <w:sz w:val="24"/>
          <w:szCs w:val="24"/>
        </w:rPr>
      </w:pP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План</w:t>
      </w: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реализации муниципальной программы</w:t>
      </w: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  <w:r w:rsidRPr="00651A3E">
        <w:rPr>
          <w:sz w:val="24"/>
          <w:szCs w:val="24"/>
        </w:rPr>
        <w:t>«Об энергосбережении и повышении энергетической эффективности в Ливенском районе на 2019 - 2021 годы»</w:t>
      </w:r>
    </w:p>
    <w:p w:rsidR="001017A6" w:rsidRPr="00651A3E" w:rsidRDefault="001017A6">
      <w:pPr>
        <w:pStyle w:val="ConsPlusNormal"/>
        <w:jc w:val="center"/>
        <w:rPr>
          <w:sz w:val="24"/>
          <w:szCs w:val="24"/>
        </w:rPr>
      </w:pPr>
    </w:p>
    <w:tbl>
      <w:tblPr>
        <w:tblW w:w="1559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674"/>
        <w:gridCol w:w="2125"/>
        <w:gridCol w:w="1133"/>
        <w:gridCol w:w="997"/>
        <w:gridCol w:w="2406"/>
        <w:gridCol w:w="852"/>
        <w:gridCol w:w="150"/>
        <w:gridCol w:w="142"/>
        <w:gridCol w:w="563"/>
        <w:gridCol w:w="145"/>
        <w:gridCol w:w="284"/>
        <w:gridCol w:w="426"/>
        <w:gridCol w:w="144"/>
        <w:gridCol w:w="424"/>
        <w:gridCol w:w="2128"/>
      </w:tblGrid>
      <w:tr w:rsidR="00651A3E" w:rsidRPr="00651A3E" w:rsidTr="00BF035F">
        <w:trPr>
          <w:trHeight w:val="690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Исполнитель мероприятия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ъёмы финансирования (тыс. руб.)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Ожидаемый результат реализации мероприятий муниципальной программы </w:t>
            </w:r>
          </w:p>
        </w:tc>
      </w:tr>
      <w:tr w:rsidR="00651A3E" w:rsidRPr="00651A3E" w:rsidTr="00BF035F">
        <w:trPr>
          <w:trHeight w:val="1792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начало реализации мероприятия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кончание реализации мероприятия</w:t>
            </w:r>
          </w:p>
        </w:tc>
        <w:tc>
          <w:tcPr>
            <w:tcW w:w="24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 г.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12"/>
        </w:trPr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4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8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</w:t>
            </w:r>
          </w:p>
        </w:tc>
      </w:tr>
      <w:tr w:rsidR="00651A3E" w:rsidRPr="00651A3E" w:rsidTr="006024B0">
        <w:trPr>
          <w:trHeight w:val="559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1017A6" w:rsidRPr="00651A3E" w:rsidRDefault="001017A6" w:rsidP="00E25E7B">
            <w:pPr>
              <w:pStyle w:val="ConsPlusNormal"/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 xml:space="preserve">Основное мероприятие 1: </w:t>
            </w:r>
            <w:r w:rsidR="00FD2B88" w:rsidRPr="00651A3E">
              <w:rPr>
                <w:sz w:val="24"/>
                <w:szCs w:val="24"/>
                <w:shd w:val="clear" w:color="auto" w:fill="FFFFFF"/>
              </w:rPr>
              <w:t>К</w:t>
            </w:r>
            <w:r w:rsidRPr="00651A3E">
              <w:rPr>
                <w:sz w:val="24"/>
                <w:szCs w:val="24"/>
              </w:rPr>
              <w:t>апитальный ремонт, модернизация систем водоснабжения</w:t>
            </w:r>
            <w:r w:rsidR="00D44B81" w:rsidRPr="00651A3E">
              <w:rPr>
                <w:sz w:val="24"/>
                <w:szCs w:val="24"/>
              </w:rPr>
              <w:t xml:space="preserve"> и водоотведения</w:t>
            </w:r>
          </w:p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70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 w:rsidP="00E25E7B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Мероприятие 1.1. </w:t>
            </w:r>
            <w:r w:rsidRPr="00651A3E">
              <w:rPr>
                <w:sz w:val="24"/>
                <w:szCs w:val="24"/>
              </w:rPr>
              <w:lastRenderedPageBreak/>
              <w:t xml:space="preserve">Капитальный ремонт водопровода по ул. Куликовской с. Коротыш 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 xml:space="preserve">Управление </w:t>
            </w:r>
            <w:r w:rsidRPr="00651A3E">
              <w:rPr>
                <w:sz w:val="24"/>
                <w:szCs w:val="24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7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Обеспечение </w:t>
            </w: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надежного водоснабжения, экономия потребления энергоресурсов</w:t>
            </w:r>
          </w:p>
        </w:tc>
      </w:tr>
      <w:tr w:rsidR="00651A3E" w:rsidRPr="00651A3E" w:rsidTr="00BF035F">
        <w:trPr>
          <w:trHeight w:val="45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1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88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B22D8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97,7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81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 xml:space="preserve">Мероприятие 1.2. Капитальный ремонт водопровода по ул. Слободская с. Покровка </w:t>
            </w:r>
            <w:r w:rsidR="00FD2B88" w:rsidRPr="00651A3E">
              <w:rPr>
                <w:rFonts w:ascii="Arial" w:hAnsi="Arial" w:cs="Arial"/>
                <w:sz w:val="24"/>
                <w:szCs w:val="24"/>
              </w:rPr>
              <w:t>П</w:t>
            </w:r>
            <w:r w:rsidRPr="00651A3E">
              <w:rPr>
                <w:rFonts w:ascii="Arial" w:hAnsi="Arial" w:cs="Arial"/>
                <w:sz w:val="24"/>
                <w:szCs w:val="24"/>
              </w:rPr>
              <w:t>ервая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5E7B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Речицкого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17A6" w:rsidRPr="00651A3E" w:rsidRDefault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17A6" w:rsidRPr="00651A3E" w:rsidRDefault="001017A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Мероприятие 1.3. Замена компрессора на станции биологической очистки с. Коротыш</w:t>
            </w:r>
            <w:r w:rsidR="00734A55" w:rsidRPr="00651A3E">
              <w:rPr>
                <w:rFonts w:ascii="Arial" w:hAnsi="Arial" w:cs="Arial"/>
                <w:sz w:val="24"/>
                <w:szCs w:val="24"/>
              </w:rPr>
              <w:t xml:space="preserve"> в целях капитального ремонта (приобретение компрессора 32ВФ13/1,5СМ2У3 (или эквивалент)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5E7B" w:rsidRPr="00651A3E" w:rsidRDefault="00953C62" w:rsidP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019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CD1CBA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  <w:r w:rsidR="000C6EB6" w:rsidRPr="00651A3E">
              <w:rPr>
                <w:sz w:val="24"/>
                <w:szCs w:val="24"/>
              </w:rPr>
              <w:t>48,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Обеспечение надежного водоотведения, экономия потребления энергоресурсов</w:t>
            </w: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</w:t>
            </w:r>
            <w:r w:rsidR="000C6EB6" w:rsidRPr="00651A3E">
              <w:rPr>
                <w:sz w:val="24"/>
                <w:szCs w:val="24"/>
              </w:rPr>
              <w:t>48</w:t>
            </w:r>
            <w:r w:rsidRPr="00651A3E">
              <w:rPr>
                <w:sz w:val="24"/>
                <w:szCs w:val="24"/>
              </w:rPr>
              <w:t>,</w:t>
            </w:r>
            <w:r w:rsidR="000C6EB6" w:rsidRPr="00651A3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 w:rsidP="00E25E7B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 w:rsidP="001017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E25E7B">
            <w:pPr>
              <w:pStyle w:val="ConsPlusNormal"/>
              <w:widowControl w:val="0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1.4. Капитальный ремонт</w:t>
            </w:r>
            <w:r w:rsidR="0026385F" w:rsidRPr="00651A3E">
              <w:rPr>
                <w:sz w:val="24"/>
                <w:szCs w:val="24"/>
              </w:rPr>
              <w:t xml:space="preserve"> участка</w:t>
            </w:r>
            <w:r w:rsidRPr="00651A3E">
              <w:rPr>
                <w:sz w:val="24"/>
                <w:szCs w:val="24"/>
              </w:rPr>
              <w:t xml:space="preserve"> водопровода по ул. Кирова с. Крутое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6642" w:rsidRPr="00651A3E" w:rsidRDefault="00466642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6642" w:rsidRPr="00651A3E" w:rsidRDefault="00466642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5. Капитальный ремонт участка водопровода по ул. Лескова с. Крутое</w:t>
            </w:r>
          </w:p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, администрация Крутовского сельского поселения (по согласованию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t>Обеспечение надежного водоснабжения, экономия потребления энергоресурсов</w:t>
            </w: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925" w:rsidRPr="00651A3E" w:rsidRDefault="00784925" w:rsidP="00660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4925" w:rsidRPr="00651A3E" w:rsidRDefault="00784925" w:rsidP="00660E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8369B9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1.</w:t>
            </w:r>
            <w:r w:rsidR="00E2359E" w:rsidRPr="00651A3E">
              <w:rPr>
                <w:sz w:val="24"/>
                <w:szCs w:val="24"/>
              </w:rPr>
              <w:t>6</w:t>
            </w:r>
            <w:r w:rsidRPr="00651A3E">
              <w:rPr>
                <w:sz w:val="24"/>
                <w:szCs w:val="24"/>
              </w:rPr>
              <w:t xml:space="preserve">. </w:t>
            </w:r>
            <w:r w:rsidR="00FC196D" w:rsidRPr="00651A3E">
              <w:rPr>
                <w:sz w:val="24"/>
                <w:szCs w:val="24"/>
              </w:rPr>
              <w:t xml:space="preserve">Капитальный ремонт </w:t>
            </w:r>
            <w:r w:rsidR="00FC196D" w:rsidRPr="00651A3E">
              <w:rPr>
                <w:sz w:val="24"/>
                <w:szCs w:val="24"/>
              </w:rPr>
              <w:lastRenderedPageBreak/>
              <w:t>отдельных участков водопровода в населенных пунктах Ливенского района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8369B9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 xml:space="preserve">Управление муниципального </w:t>
            </w:r>
            <w:r w:rsidRPr="00651A3E">
              <w:rPr>
                <w:sz w:val="24"/>
                <w:szCs w:val="24"/>
              </w:rPr>
              <w:lastRenderedPageBreak/>
              <w:t>имущества и жилищно-коммунального хозяйства администрации Ливенского района</w:t>
            </w:r>
          </w:p>
          <w:p w:rsidR="00A41864" w:rsidRPr="00651A3E" w:rsidRDefault="00A4186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511777" w:rsidRPr="00651A3E" w:rsidRDefault="00511777" w:rsidP="00E2359E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202</w:t>
            </w:r>
            <w:r w:rsidR="00235481" w:rsidRPr="00651A3E">
              <w:rPr>
                <w:sz w:val="24"/>
                <w:szCs w:val="24"/>
              </w:rPr>
              <w:t>1</w:t>
            </w:r>
            <w:r w:rsidRPr="00651A3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</w:t>
            </w:r>
            <w:r w:rsidR="00235481" w:rsidRPr="00651A3E">
              <w:rPr>
                <w:sz w:val="24"/>
                <w:szCs w:val="24"/>
              </w:rPr>
              <w:t>1</w:t>
            </w:r>
            <w:r w:rsidRPr="00651A3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AC731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AC731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5</w:t>
            </w:r>
            <w:r w:rsidR="00E2359E" w:rsidRPr="00651A3E">
              <w:rPr>
                <w:rFonts w:ascii="Arial" w:hAnsi="Arial" w:cs="Arial"/>
                <w:sz w:val="24"/>
                <w:szCs w:val="24"/>
              </w:rPr>
              <w:t>0</w:t>
            </w:r>
            <w:r w:rsidR="007531A4"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t xml:space="preserve">Обеспечение надежного </w:t>
            </w: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lastRenderedPageBreak/>
              <w:t>во</w:t>
            </w:r>
            <w:r w:rsidR="00784925"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t>доотведения</w:t>
            </w:r>
            <w:r w:rsidRPr="00651A3E">
              <w:rPr>
                <w:rStyle w:val="apple-converted-space"/>
                <w:sz w:val="24"/>
                <w:szCs w:val="24"/>
                <w:shd w:val="clear" w:color="auto" w:fill="FFFFFF"/>
              </w:rPr>
              <w:t>, экономия потребления энергоресурсов</w:t>
            </w: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AC731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AC731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5</w:t>
            </w:r>
            <w:r w:rsidR="00E2359E" w:rsidRPr="00651A3E">
              <w:rPr>
                <w:rFonts w:ascii="Arial" w:hAnsi="Arial" w:cs="Arial"/>
                <w:sz w:val="24"/>
                <w:szCs w:val="24"/>
              </w:rPr>
              <w:t>0</w:t>
            </w:r>
            <w:r w:rsidR="007531A4"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97"/>
        </w:trPr>
        <w:tc>
          <w:tcPr>
            <w:tcW w:w="3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1A4" w:rsidRPr="00651A3E" w:rsidRDefault="007531A4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1A4" w:rsidRPr="00651A3E" w:rsidRDefault="007531A4" w:rsidP="00737C2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6024B0">
        <w:trPr>
          <w:trHeight w:val="288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  <w:shd w:val="clear" w:color="auto" w:fill="FFFFFF"/>
              </w:rPr>
              <w:t xml:space="preserve">Основное мероприятие 2: Исключено </w:t>
            </w: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10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2.1. Исключен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74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1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5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6024B0">
        <w:trPr>
          <w:trHeight w:val="361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36" w:rsidRPr="00651A3E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C00636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 3: Исключено</w:t>
            </w:r>
          </w:p>
          <w:p w:rsidR="00C00636" w:rsidRPr="00651A3E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544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3.1. Исключено</w:t>
            </w: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75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6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9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9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3C62" w:rsidRPr="00651A3E" w:rsidRDefault="00953C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6024B0">
        <w:trPr>
          <w:trHeight w:val="429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Основное мероприятие 4: </w:t>
            </w:r>
            <w:r w:rsidR="00FD2B88" w:rsidRPr="00651A3E">
              <w:rPr>
                <w:sz w:val="24"/>
                <w:szCs w:val="24"/>
              </w:rPr>
              <w:t>П</w:t>
            </w:r>
            <w:r w:rsidRPr="00651A3E">
              <w:rPr>
                <w:sz w:val="24"/>
                <w:szCs w:val="24"/>
              </w:rPr>
              <w:t>еревод муниципальных жилых помещений (квартир) в многоквартирных домах на индивидуальное поквартирное отопление</w:t>
            </w: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2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4.1. Перевод муниципальных квартир в многоквартирных домах на ИП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 г.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</w:t>
            </w:r>
            <w:r w:rsidR="008A151E" w:rsidRPr="00651A3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птимизация теплоснабжения</w:t>
            </w:r>
          </w:p>
        </w:tc>
      </w:tr>
      <w:tr w:rsidR="00651A3E" w:rsidRPr="00651A3E" w:rsidTr="00BF035F">
        <w:trPr>
          <w:trHeight w:val="39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54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34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</w:t>
            </w:r>
            <w:r w:rsidR="008A151E" w:rsidRPr="00651A3E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675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6BD" w:rsidRPr="00651A3E" w:rsidRDefault="00887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6BD" w:rsidRPr="00651A3E" w:rsidRDefault="008876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6024B0">
        <w:trPr>
          <w:trHeight w:val="452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5F4D4E" w:rsidRPr="00651A3E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 5: Исключено</w:t>
            </w:r>
          </w:p>
          <w:p w:rsidR="005F4D4E" w:rsidRPr="00651A3E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5.1. Исключено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59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23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8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 w:rsidP="00C517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6024B0">
        <w:trPr>
          <w:trHeight w:val="452"/>
        </w:trPr>
        <w:tc>
          <w:tcPr>
            <w:tcW w:w="155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636" w:rsidRPr="00651A3E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953C62" w:rsidRPr="00651A3E" w:rsidRDefault="00953C6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сновное мероприятие</w:t>
            </w:r>
            <w:r w:rsidR="005F4D4E" w:rsidRPr="00651A3E">
              <w:rPr>
                <w:sz w:val="24"/>
                <w:szCs w:val="24"/>
              </w:rPr>
              <w:t xml:space="preserve"> 6</w:t>
            </w:r>
            <w:r w:rsidRPr="00651A3E">
              <w:rPr>
                <w:sz w:val="24"/>
                <w:szCs w:val="24"/>
              </w:rPr>
              <w:t xml:space="preserve">: </w:t>
            </w:r>
            <w:r w:rsidR="004C7B72" w:rsidRPr="00651A3E">
              <w:rPr>
                <w:sz w:val="24"/>
                <w:szCs w:val="24"/>
              </w:rPr>
              <w:t>Капитальный ремонт, модернизация, техническое перевооружение объектов теплоснабжения</w:t>
            </w:r>
          </w:p>
          <w:p w:rsidR="00C00636" w:rsidRPr="00651A3E" w:rsidRDefault="00C00636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 xml:space="preserve">Мероприятие 6.1. </w:t>
            </w:r>
            <w:r w:rsidRPr="00651A3E">
              <w:rPr>
                <w:sz w:val="24"/>
                <w:szCs w:val="24"/>
              </w:rPr>
              <w:lastRenderedPageBreak/>
              <w:t>Изготовление проектно-сметной документации на техническое перевооружение котельной пос. Нагорный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77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 xml:space="preserve">Управление </w:t>
            </w:r>
            <w:r w:rsidRPr="00651A3E">
              <w:rPr>
                <w:sz w:val="24"/>
                <w:szCs w:val="24"/>
              </w:rPr>
              <w:lastRenderedPageBreak/>
              <w:t>муниципального имущества и жилищно-коммунального хозяйства администрации Ливенского района</w:t>
            </w:r>
          </w:p>
          <w:p w:rsidR="00A330DC" w:rsidRPr="00651A3E" w:rsidRDefault="00A330D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59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23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18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8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779C" w:rsidRPr="00651A3E" w:rsidRDefault="00CF779C" w:rsidP="004D15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779C" w:rsidRPr="00651A3E" w:rsidRDefault="00CF779C" w:rsidP="004D15B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6.2. Замена насоса на котельной пос. Сахзаводской в целях капитального ремонта (приобретение насоса Д200-36 под 37 кВт (или эквивалент)).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77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  <w:p w:rsidR="00A330DC" w:rsidRPr="00651A3E" w:rsidRDefault="00A330DC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4,</w:t>
            </w:r>
            <w:r w:rsidR="008A151E" w:rsidRPr="00651A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59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23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04,</w:t>
            </w:r>
            <w:r w:rsidR="008A151E" w:rsidRPr="00651A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8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9B9" w:rsidRPr="00651A3E" w:rsidRDefault="008369B9" w:rsidP="00552C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69B9" w:rsidRPr="00651A3E" w:rsidRDefault="008369B9" w:rsidP="00552C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1124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77" w:rsidRPr="00651A3E" w:rsidRDefault="004C7B7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6.</w:t>
            </w:r>
            <w:r w:rsidR="008369B9" w:rsidRPr="00651A3E">
              <w:rPr>
                <w:sz w:val="24"/>
                <w:szCs w:val="24"/>
              </w:rPr>
              <w:t>3</w:t>
            </w:r>
            <w:r w:rsidRPr="00651A3E">
              <w:rPr>
                <w:sz w:val="24"/>
                <w:szCs w:val="24"/>
              </w:rPr>
              <w:t xml:space="preserve">. </w:t>
            </w:r>
            <w:r w:rsidR="008369B9" w:rsidRPr="00651A3E">
              <w:rPr>
                <w:sz w:val="24"/>
                <w:szCs w:val="24"/>
              </w:rPr>
              <w:t xml:space="preserve">Изготовление проектно-сметной документации на техническое перевооружение котельной пос. Совхозный (в том числе предпроектной документации, включая изготовление расчета-обоснования потребности в тепле и топливе и получение технических условий, с прохождением государственной экспертизы </w:t>
            </w:r>
            <w:r w:rsidR="008369B9" w:rsidRPr="00651A3E">
              <w:rPr>
                <w:sz w:val="24"/>
                <w:szCs w:val="24"/>
              </w:rPr>
              <w:lastRenderedPageBreak/>
              <w:t>достоверности сметной стоимости и экспертизы промышленной безопасности проекта)</w:t>
            </w:r>
          </w:p>
          <w:p w:rsidR="00A330DC" w:rsidRPr="00651A3E" w:rsidRDefault="00A330D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A330DC" w:rsidRPr="00651A3E" w:rsidRDefault="00A330DC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777" w:rsidRPr="00651A3E" w:rsidRDefault="004C7B72" w:rsidP="00E25E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Управление муниципального имущества и жилищно-коммунального хозяйства администрации Ливенского район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</w:t>
            </w:r>
            <w:r w:rsidR="008369B9" w:rsidRPr="00651A3E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</w:t>
            </w:r>
            <w:r w:rsidR="008369B9" w:rsidRPr="00651A3E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AC7314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874A76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59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23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4C7B72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AC7314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B72" w:rsidRPr="00651A3E" w:rsidRDefault="00874A76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77,4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B72" w:rsidRPr="00651A3E" w:rsidRDefault="004C7B7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8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D4E" w:rsidRPr="00651A3E" w:rsidRDefault="005F4D4E" w:rsidP="00C517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4D4E" w:rsidRPr="00651A3E" w:rsidRDefault="005F4D4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lastRenderedPageBreak/>
              <w:t>Мероприятие 6.4.</w:t>
            </w:r>
          </w:p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Замена газопотребляющего оборудования (приобретение газовых котлов Лемакс-50, ИШМА-100 , Лемакс20) (или эквивалент)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  <w:p w:rsidR="00A330DC" w:rsidRPr="00651A3E" w:rsidRDefault="00A330DC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59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23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1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8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4EB" w:rsidRPr="00651A3E" w:rsidRDefault="00D464EB" w:rsidP="00D464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4EB" w:rsidRPr="00651A3E" w:rsidRDefault="00D464EB" w:rsidP="00D464E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29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77F1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Мероприятие 6.</w:t>
            </w:r>
            <w:r w:rsidR="00D464EB" w:rsidRPr="00651A3E">
              <w:rPr>
                <w:sz w:val="24"/>
                <w:szCs w:val="24"/>
              </w:rPr>
              <w:t>5.</w:t>
            </w:r>
            <w:r w:rsidR="008C77F1" w:rsidRPr="00651A3E">
              <w:rPr>
                <w:sz w:val="24"/>
                <w:szCs w:val="24"/>
              </w:rPr>
              <w:t xml:space="preserve"> </w:t>
            </w:r>
            <w:r w:rsidR="008C7491" w:rsidRPr="00651A3E">
              <w:rPr>
                <w:sz w:val="24"/>
                <w:szCs w:val="24"/>
              </w:rPr>
              <w:t>Замена газопотребляющего оборудования (приобретение газового котла Десна-0,5Г) (или эквивалент)</w:t>
            </w:r>
          </w:p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Управление муниципального имущества и жилищно-коммунального хозяйства администрации Ливенского района</w:t>
            </w:r>
          </w:p>
          <w:p w:rsidR="00A330DC" w:rsidRPr="00651A3E" w:rsidRDefault="00A330DC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A330DC" w:rsidRPr="00651A3E" w:rsidRDefault="00A330DC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A330DC" w:rsidRPr="00651A3E" w:rsidRDefault="00A330DC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  <w:p w:rsidR="00A330DC" w:rsidRPr="00651A3E" w:rsidRDefault="00A330DC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C414C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</w:t>
            </w:r>
            <w:r w:rsidR="00C414CE" w:rsidRPr="00651A3E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C414CE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</w:t>
            </w:r>
            <w:r w:rsidR="00C414CE" w:rsidRPr="00651A3E">
              <w:rPr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C414CE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874A76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380,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3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59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23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C414CE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874A76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138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387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C414CE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0F87" w:rsidRPr="00651A3E" w:rsidRDefault="002D0F87" w:rsidP="00B947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0F87" w:rsidRPr="00651A3E" w:rsidRDefault="002D0F87" w:rsidP="00B9471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983"/>
        </w:trPr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4B0" w:rsidRPr="00651A3E" w:rsidRDefault="006024B0" w:rsidP="00D464EB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1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Объёмы финансирования (тыс. руб.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474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19 г.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0 г.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2021 г.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1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сего, в т.ч.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872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C414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057,4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1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1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1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бюджет Ливенского района</w:t>
            </w: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786,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872,7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A330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2057,4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1A3E" w:rsidRPr="00651A3E" w:rsidTr="00BF035F">
        <w:trPr>
          <w:trHeight w:val="210"/>
        </w:trPr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651A3E">
              <w:rPr>
                <w:sz w:val="24"/>
                <w:szCs w:val="24"/>
              </w:rPr>
              <w:t>внебюджетные источники</w:t>
            </w:r>
          </w:p>
          <w:p w:rsidR="006024B0" w:rsidRPr="00651A3E" w:rsidRDefault="006024B0">
            <w:pPr>
              <w:pStyle w:val="ConsPlusNorma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 w:rsidP="00737C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9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4B0" w:rsidRPr="00651A3E" w:rsidRDefault="006024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1A3E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24B0" w:rsidRPr="00651A3E" w:rsidRDefault="006024B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:rsidR="001017A6" w:rsidRPr="00651A3E" w:rsidRDefault="001017A6" w:rsidP="00327F40">
      <w:pPr>
        <w:pStyle w:val="ConsPlusNormal"/>
      </w:pPr>
    </w:p>
    <w:sectPr w:rsidR="001017A6" w:rsidRPr="00651A3E" w:rsidSect="006024B0">
      <w:headerReference w:type="even" r:id="rId11"/>
      <w:headerReference w:type="default" r:id="rId12"/>
      <w:headerReference w:type="first" r:id="rId13"/>
      <w:pgSz w:w="16838" w:h="11906" w:orient="landscape"/>
      <w:pgMar w:top="1134" w:right="567" w:bottom="567" w:left="851" w:header="567" w:footer="17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297" w:rsidRDefault="00190297">
      <w:r>
        <w:separator/>
      </w:r>
    </w:p>
  </w:endnote>
  <w:endnote w:type="continuationSeparator" w:id="0">
    <w:p w:rsidR="00190297" w:rsidRDefault="0019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35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297" w:rsidRDefault="00190297">
      <w:r>
        <w:separator/>
      </w:r>
    </w:p>
  </w:footnote>
  <w:footnote w:type="continuationSeparator" w:id="0">
    <w:p w:rsidR="00190297" w:rsidRDefault="00190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EB" w:rsidRDefault="001327EB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651A3E">
      <w:rPr>
        <w:noProof/>
      </w:rPr>
      <w:t>1</w:t>
    </w:r>
    <w:r>
      <w:fldChar w:fldCharType="end"/>
    </w:r>
  </w:p>
  <w:p w:rsidR="001327EB" w:rsidRDefault="001327E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EB" w:rsidRDefault="001327E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EB" w:rsidRDefault="001327EB" w:rsidP="00327F40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651A3E">
      <w:rPr>
        <w:noProof/>
      </w:rPr>
      <w:t>7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7EB" w:rsidRDefault="001327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Arial" w:hAnsi="Arial"/>
        <w:sz w:val="24"/>
        <w:szCs w:val="29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C62"/>
    <w:rsid w:val="00002850"/>
    <w:rsid w:val="00006911"/>
    <w:rsid w:val="00026DD3"/>
    <w:rsid w:val="000B406B"/>
    <w:rsid w:val="000C5C8F"/>
    <w:rsid w:val="000C6EB6"/>
    <w:rsid w:val="000D5F21"/>
    <w:rsid w:val="001017A6"/>
    <w:rsid w:val="001327EB"/>
    <w:rsid w:val="00140BF0"/>
    <w:rsid w:val="00152433"/>
    <w:rsid w:val="00165F44"/>
    <w:rsid w:val="00173BFF"/>
    <w:rsid w:val="00180D57"/>
    <w:rsid w:val="00190297"/>
    <w:rsid w:val="00197CA3"/>
    <w:rsid w:val="001E4120"/>
    <w:rsid w:val="001E6654"/>
    <w:rsid w:val="001F2D3C"/>
    <w:rsid w:val="00222EDF"/>
    <w:rsid w:val="00235481"/>
    <w:rsid w:val="00237223"/>
    <w:rsid w:val="00244317"/>
    <w:rsid w:val="00244DB9"/>
    <w:rsid w:val="00254386"/>
    <w:rsid w:val="0026385F"/>
    <w:rsid w:val="002D0924"/>
    <w:rsid w:val="002D0F87"/>
    <w:rsid w:val="002E0E49"/>
    <w:rsid w:val="002E448A"/>
    <w:rsid w:val="002F7AE1"/>
    <w:rsid w:val="00303B52"/>
    <w:rsid w:val="00320165"/>
    <w:rsid w:val="00327F40"/>
    <w:rsid w:val="00355954"/>
    <w:rsid w:val="0036493D"/>
    <w:rsid w:val="00371E56"/>
    <w:rsid w:val="003A28ED"/>
    <w:rsid w:val="003D00FD"/>
    <w:rsid w:val="003E72E3"/>
    <w:rsid w:val="0044029C"/>
    <w:rsid w:val="0044436C"/>
    <w:rsid w:val="00454763"/>
    <w:rsid w:val="00466642"/>
    <w:rsid w:val="004729EC"/>
    <w:rsid w:val="00490632"/>
    <w:rsid w:val="004906F6"/>
    <w:rsid w:val="00494039"/>
    <w:rsid w:val="004B3245"/>
    <w:rsid w:val="004C4C4A"/>
    <w:rsid w:val="004C7B72"/>
    <w:rsid w:val="004D15BF"/>
    <w:rsid w:val="00505387"/>
    <w:rsid w:val="00511777"/>
    <w:rsid w:val="00533AE4"/>
    <w:rsid w:val="00535971"/>
    <w:rsid w:val="00552C6E"/>
    <w:rsid w:val="005640BB"/>
    <w:rsid w:val="0057728A"/>
    <w:rsid w:val="00580FC0"/>
    <w:rsid w:val="005844AC"/>
    <w:rsid w:val="005F0929"/>
    <w:rsid w:val="005F4A63"/>
    <w:rsid w:val="005F4D4E"/>
    <w:rsid w:val="005F6150"/>
    <w:rsid w:val="006024B0"/>
    <w:rsid w:val="00651A3E"/>
    <w:rsid w:val="00660EFD"/>
    <w:rsid w:val="00664C1B"/>
    <w:rsid w:val="006A2EF3"/>
    <w:rsid w:val="006E2AC5"/>
    <w:rsid w:val="00715494"/>
    <w:rsid w:val="00716B6F"/>
    <w:rsid w:val="0072718D"/>
    <w:rsid w:val="00733AD6"/>
    <w:rsid w:val="00734A55"/>
    <w:rsid w:val="00737C24"/>
    <w:rsid w:val="007460CA"/>
    <w:rsid w:val="007531A4"/>
    <w:rsid w:val="00757B34"/>
    <w:rsid w:val="00784925"/>
    <w:rsid w:val="00785050"/>
    <w:rsid w:val="007C1E55"/>
    <w:rsid w:val="007C1E76"/>
    <w:rsid w:val="007D63A0"/>
    <w:rsid w:val="007D76CA"/>
    <w:rsid w:val="008152E7"/>
    <w:rsid w:val="00821A2C"/>
    <w:rsid w:val="008369B9"/>
    <w:rsid w:val="008373A3"/>
    <w:rsid w:val="00837BD5"/>
    <w:rsid w:val="00851EB0"/>
    <w:rsid w:val="00864745"/>
    <w:rsid w:val="00874A76"/>
    <w:rsid w:val="00887474"/>
    <w:rsid w:val="008876BD"/>
    <w:rsid w:val="008A151E"/>
    <w:rsid w:val="008A63C9"/>
    <w:rsid w:val="008C573C"/>
    <w:rsid w:val="008C7491"/>
    <w:rsid w:val="008C77F1"/>
    <w:rsid w:val="008D3466"/>
    <w:rsid w:val="008D3647"/>
    <w:rsid w:val="00936010"/>
    <w:rsid w:val="00953C62"/>
    <w:rsid w:val="009A55A9"/>
    <w:rsid w:val="009A7B80"/>
    <w:rsid w:val="009B7486"/>
    <w:rsid w:val="009D6AB0"/>
    <w:rsid w:val="00A12E1E"/>
    <w:rsid w:val="00A3154F"/>
    <w:rsid w:val="00A330DC"/>
    <w:rsid w:val="00A41864"/>
    <w:rsid w:val="00A55CA3"/>
    <w:rsid w:val="00A571D1"/>
    <w:rsid w:val="00A666BB"/>
    <w:rsid w:val="00A81750"/>
    <w:rsid w:val="00A81EDE"/>
    <w:rsid w:val="00AA2545"/>
    <w:rsid w:val="00AC7314"/>
    <w:rsid w:val="00B044FB"/>
    <w:rsid w:val="00B22D82"/>
    <w:rsid w:val="00B2541A"/>
    <w:rsid w:val="00B422B6"/>
    <w:rsid w:val="00B44300"/>
    <w:rsid w:val="00B70CA4"/>
    <w:rsid w:val="00B87FC2"/>
    <w:rsid w:val="00B911AE"/>
    <w:rsid w:val="00B91A31"/>
    <w:rsid w:val="00B937A1"/>
    <w:rsid w:val="00B94718"/>
    <w:rsid w:val="00B962F2"/>
    <w:rsid w:val="00BA0DBD"/>
    <w:rsid w:val="00BB6514"/>
    <w:rsid w:val="00BB7C1A"/>
    <w:rsid w:val="00BC68B5"/>
    <w:rsid w:val="00BD196D"/>
    <w:rsid w:val="00BE3324"/>
    <w:rsid w:val="00BF035F"/>
    <w:rsid w:val="00BF447C"/>
    <w:rsid w:val="00BF4529"/>
    <w:rsid w:val="00C0055D"/>
    <w:rsid w:val="00C00636"/>
    <w:rsid w:val="00C246E4"/>
    <w:rsid w:val="00C2528E"/>
    <w:rsid w:val="00C414CE"/>
    <w:rsid w:val="00C51762"/>
    <w:rsid w:val="00C66B0D"/>
    <w:rsid w:val="00CB7399"/>
    <w:rsid w:val="00CC7E86"/>
    <w:rsid w:val="00CD1CBA"/>
    <w:rsid w:val="00CF779C"/>
    <w:rsid w:val="00CF7EF3"/>
    <w:rsid w:val="00D44B81"/>
    <w:rsid w:val="00D4524F"/>
    <w:rsid w:val="00D464EB"/>
    <w:rsid w:val="00D65374"/>
    <w:rsid w:val="00D81E67"/>
    <w:rsid w:val="00D96902"/>
    <w:rsid w:val="00DA324F"/>
    <w:rsid w:val="00DE7C5F"/>
    <w:rsid w:val="00DF5D77"/>
    <w:rsid w:val="00E128B0"/>
    <w:rsid w:val="00E2359E"/>
    <w:rsid w:val="00E23B45"/>
    <w:rsid w:val="00E25E7B"/>
    <w:rsid w:val="00E2717A"/>
    <w:rsid w:val="00E53C9C"/>
    <w:rsid w:val="00E96CFE"/>
    <w:rsid w:val="00F01C40"/>
    <w:rsid w:val="00F25729"/>
    <w:rsid w:val="00F27083"/>
    <w:rsid w:val="00F816CD"/>
    <w:rsid w:val="00F91788"/>
    <w:rsid w:val="00F941A8"/>
    <w:rsid w:val="00FA7846"/>
    <w:rsid w:val="00FC196D"/>
    <w:rsid w:val="00FD275F"/>
    <w:rsid w:val="00FD2B88"/>
    <w:rsid w:val="00FD5AAF"/>
    <w:rsid w:val="00FE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font352" w:hAnsi="Calibri" w:cs="font35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Arial" w:hAnsi="Arial"/>
      <w:sz w:val="24"/>
      <w:szCs w:val="29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</w:pPr>
    <w:rPr>
      <w:rFonts w:ascii="Arial" w:eastAsia="font352" w:hAnsi="Arial" w:cs="Arial"/>
    </w:rPr>
  </w:style>
  <w:style w:type="paragraph" w:customStyle="1" w:styleId="ConsPlusNonformat">
    <w:name w:val="ConsPlusNonformat"/>
    <w:pPr>
      <w:suppressAutoHyphens/>
    </w:pPr>
    <w:rPr>
      <w:rFonts w:ascii="Courier New" w:eastAsia="font352" w:hAnsi="Courier New" w:cs="Courier New"/>
    </w:rPr>
  </w:style>
  <w:style w:type="paragraph" w:customStyle="1" w:styleId="ConsPlusTitle">
    <w:name w:val="ConsPlusTitle"/>
    <w:pPr>
      <w:suppressAutoHyphens/>
    </w:pPr>
    <w:rPr>
      <w:rFonts w:ascii="Arial" w:eastAsia="font352" w:hAnsi="Arial" w:cs="Arial"/>
      <w:b/>
      <w:bCs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semiHidden/>
    <w:rsid w:val="0044436C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D275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9A55A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373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font352" w:hAnsi="Calibri" w:cs="font35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pple-converted-space">
    <w:name w:val="apple-converted-space"/>
    <w:basedOn w:val="1"/>
  </w:style>
  <w:style w:type="character" w:customStyle="1" w:styleId="a3">
    <w:name w:val="Верхний колонтитул Знак"/>
    <w:basedOn w:val="1"/>
  </w:style>
  <w:style w:type="character" w:customStyle="1" w:styleId="a4">
    <w:name w:val="Нижний колонтитул Знак"/>
    <w:basedOn w:val="1"/>
  </w:style>
  <w:style w:type="character" w:customStyle="1" w:styleId="a5">
    <w:name w:val="Текст выноски Знак"/>
    <w:basedOn w:val="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Arial" w:hAnsi="Arial"/>
      <w:sz w:val="24"/>
      <w:szCs w:val="29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</w:pPr>
    <w:rPr>
      <w:rFonts w:ascii="Arial" w:eastAsia="font352" w:hAnsi="Arial" w:cs="Arial"/>
    </w:rPr>
  </w:style>
  <w:style w:type="paragraph" w:customStyle="1" w:styleId="ConsPlusNonformat">
    <w:name w:val="ConsPlusNonformat"/>
    <w:pPr>
      <w:suppressAutoHyphens/>
    </w:pPr>
    <w:rPr>
      <w:rFonts w:ascii="Courier New" w:eastAsia="font352" w:hAnsi="Courier New" w:cs="Courier New"/>
    </w:rPr>
  </w:style>
  <w:style w:type="paragraph" w:customStyle="1" w:styleId="ConsPlusTitle">
    <w:name w:val="ConsPlusTitle"/>
    <w:pPr>
      <w:suppressAutoHyphens/>
    </w:pPr>
    <w:rPr>
      <w:rFonts w:ascii="Arial" w:eastAsia="font352" w:hAnsi="Arial" w:cs="Arial"/>
      <w:b/>
      <w:bCs/>
    </w:rPr>
  </w:style>
  <w:style w:type="paragraph" w:styleId="aa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Balloon Text"/>
    <w:basedOn w:val="a"/>
    <w:semiHidden/>
    <w:rsid w:val="0044436C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FD275F"/>
    <w:pPr>
      <w:suppressAutoHyphens w:val="0"/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rsid w:val="009A55A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3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9119-1525-4048-AE34-92C7B24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4</Pages>
  <Words>3408</Words>
  <Characters>1942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О</dc:creator>
  <cp:lastModifiedBy>user</cp:lastModifiedBy>
  <cp:revision>25</cp:revision>
  <cp:lastPrinted>2021-07-06T13:46:00Z</cp:lastPrinted>
  <dcterms:created xsi:type="dcterms:W3CDTF">2021-07-02T07:08:00Z</dcterms:created>
  <dcterms:modified xsi:type="dcterms:W3CDTF">2021-07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